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B571C" w:rsidRPr="00C25D59" w:rsidRDefault="0031245C" w:rsidP="00AB571C">
      <w:pPr>
        <w:jc w:val="center"/>
        <w:rPr>
          <w:b/>
        </w:rPr>
      </w:pPr>
      <w:r w:rsidRPr="00C25D59">
        <w:rPr>
          <w:b/>
        </w:rPr>
        <w:t xml:space="preserve">Сведения о доходах, расходах, об имуществе и </w:t>
      </w:r>
      <w:r w:rsidR="00AB571C" w:rsidRPr="00C25D59">
        <w:rPr>
          <w:b/>
        </w:rPr>
        <w:t>обязательствах имущественного  характера</w:t>
      </w:r>
    </w:p>
    <w:p w:rsidR="0031245C" w:rsidRPr="00C25D59" w:rsidRDefault="00AB571C" w:rsidP="00122A3D">
      <w:pPr>
        <w:jc w:val="center"/>
        <w:rPr>
          <w:b/>
          <w:u w:val="single"/>
        </w:rPr>
      </w:pPr>
      <w:r w:rsidRPr="00C25D59">
        <w:rPr>
          <w:b/>
        </w:rPr>
        <w:t xml:space="preserve">за период </w:t>
      </w:r>
      <w:r w:rsidRPr="00C25D59">
        <w:rPr>
          <w:b/>
          <w:u w:val="single"/>
        </w:rPr>
        <w:t>01.01.20</w:t>
      </w:r>
      <w:r w:rsidR="00122A3D" w:rsidRPr="00C25D59">
        <w:rPr>
          <w:b/>
          <w:u w:val="single"/>
        </w:rPr>
        <w:t>2</w:t>
      </w:r>
      <w:r w:rsidR="00F76561" w:rsidRPr="00C25D59">
        <w:rPr>
          <w:b/>
          <w:u w:val="single"/>
        </w:rPr>
        <w:t>1</w:t>
      </w:r>
      <w:r w:rsidRPr="00C25D59">
        <w:rPr>
          <w:b/>
          <w:u w:val="single"/>
        </w:rPr>
        <w:t xml:space="preserve"> по 31.12.20</w:t>
      </w:r>
      <w:r w:rsidR="00122A3D" w:rsidRPr="00C25D59">
        <w:rPr>
          <w:b/>
          <w:u w:val="single"/>
        </w:rPr>
        <w:t>2</w:t>
      </w:r>
      <w:r w:rsidR="00F76561" w:rsidRPr="00C25D59">
        <w:rPr>
          <w:b/>
          <w:u w:val="single"/>
        </w:rPr>
        <w:t>1</w:t>
      </w:r>
    </w:p>
    <w:p w:rsidR="00095F99" w:rsidRPr="00C25D59" w:rsidRDefault="00095F99" w:rsidP="00122A3D">
      <w:pPr>
        <w:jc w:val="center"/>
        <w:rPr>
          <w:b/>
          <w:u w:val="single"/>
          <w:lang w:val="en-US"/>
        </w:rPr>
      </w:pPr>
    </w:p>
    <w:tbl>
      <w:tblPr>
        <w:tblStyle w:val="a3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1985"/>
        <w:gridCol w:w="1276"/>
        <w:gridCol w:w="1134"/>
        <w:gridCol w:w="850"/>
        <w:gridCol w:w="851"/>
        <w:gridCol w:w="1275"/>
        <w:gridCol w:w="851"/>
        <w:gridCol w:w="850"/>
        <w:gridCol w:w="1276"/>
        <w:gridCol w:w="1276"/>
        <w:gridCol w:w="2410"/>
      </w:tblGrid>
      <w:tr w:rsidR="00ED1101" w:rsidRPr="00C25D59" w:rsidTr="0071311F">
        <w:trPr>
          <w:trHeight w:val="323"/>
        </w:trPr>
        <w:tc>
          <w:tcPr>
            <w:tcW w:w="425" w:type="dxa"/>
            <w:vMerge w:val="restart"/>
            <w:vAlign w:val="center"/>
          </w:tcPr>
          <w:p w:rsidR="00FE1A19" w:rsidRPr="00C25D59" w:rsidRDefault="0031245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№</w:t>
            </w:r>
          </w:p>
        </w:tc>
        <w:tc>
          <w:tcPr>
            <w:tcW w:w="1730" w:type="dxa"/>
            <w:vMerge w:val="restart"/>
          </w:tcPr>
          <w:p w:rsidR="00FE1A19" w:rsidRPr="00C25D59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FE1A19" w:rsidRPr="00C25D59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E1A19" w:rsidRPr="00C25D59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C25D59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FE1A19" w:rsidRPr="00C25D59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E1A19" w:rsidRPr="00C25D59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C25D59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</w:tcPr>
          <w:p w:rsidR="00FE1A19" w:rsidRPr="00C25D59" w:rsidRDefault="00FD6FC9" w:rsidP="00464A87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Сведения</w:t>
            </w:r>
            <w:r w:rsidR="006013B5" w:rsidRPr="00C25D59">
              <w:rPr>
                <w:spacing w:val="-8"/>
                <w:sz w:val="20"/>
              </w:rPr>
              <w:t xml:space="preserve"> об источниках  получения средств, за счет которых совершена сделка (вид </w:t>
            </w:r>
            <w:r w:rsidR="00ED1101" w:rsidRPr="00C25D59">
              <w:rPr>
                <w:spacing w:val="-8"/>
                <w:sz w:val="20"/>
              </w:rPr>
              <w:t>приобретенного имущества, источники)</w:t>
            </w:r>
            <w:r w:rsidRPr="00C25D59">
              <w:rPr>
                <w:spacing w:val="-8"/>
                <w:sz w:val="20"/>
              </w:rPr>
              <w:t xml:space="preserve"> </w:t>
            </w: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E1A19" w:rsidRPr="00C25D59" w:rsidRDefault="00FE1A1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E1A19" w:rsidRPr="00C25D59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1A19" w:rsidRPr="00C25D59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A19" w:rsidRPr="00C25D59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C25D59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652D33" w:rsidRPr="00C25D59" w:rsidRDefault="00ED1101" w:rsidP="00652D33">
            <w:pPr>
              <w:spacing w:line="216" w:lineRule="auto"/>
              <w:ind w:right="-111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Площадь </w:t>
            </w:r>
          </w:p>
          <w:p w:rsidR="00FE1A19" w:rsidRPr="00C25D59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(кв.м.)</w:t>
            </w:r>
          </w:p>
        </w:tc>
        <w:tc>
          <w:tcPr>
            <w:tcW w:w="851" w:type="dxa"/>
          </w:tcPr>
          <w:p w:rsidR="00FE1A19" w:rsidRPr="00C25D59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</w:tcPr>
          <w:p w:rsidR="00FE1A19" w:rsidRPr="00C25D59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FE1A19" w:rsidRPr="00C25D59" w:rsidRDefault="00C83374" w:rsidP="00652D33">
            <w:pPr>
              <w:spacing w:line="216" w:lineRule="auto"/>
              <w:ind w:right="-30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Площадь (кв.м</w:t>
            </w:r>
            <w:r w:rsidR="00652D33" w:rsidRPr="00C25D5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FE1A19" w:rsidRPr="00C25D59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E1A19" w:rsidRPr="00C25D59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A19" w:rsidRPr="00C25D59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E1A19" w:rsidRPr="00C25D59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836991" w:rsidRPr="00C25D59" w:rsidRDefault="00836991" w:rsidP="0083699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730" w:type="dxa"/>
            <w:vMerge w:val="restart"/>
          </w:tcPr>
          <w:p w:rsidR="00836991" w:rsidRPr="00C25D59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Абдульмянова Альфия </w:t>
            </w:r>
            <w:r w:rsidRPr="0071311F">
              <w:rPr>
                <w:spacing w:val="-10"/>
                <w:sz w:val="22"/>
                <w:szCs w:val="22"/>
              </w:rPr>
              <w:t>Арслангалиевна</w:t>
            </w:r>
          </w:p>
        </w:tc>
        <w:tc>
          <w:tcPr>
            <w:tcW w:w="1985" w:type="dxa"/>
            <w:vMerge w:val="restart"/>
          </w:tcPr>
          <w:p w:rsidR="00836991" w:rsidRPr="00C25D59" w:rsidRDefault="00836991" w:rsidP="00836991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Начальник планово-экономического отдела</w:t>
            </w:r>
          </w:p>
        </w:tc>
        <w:tc>
          <w:tcPr>
            <w:tcW w:w="1276" w:type="dxa"/>
          </w:tcPr>
          <w:p w:rsidR="00836991" w:rsidRPr="00C25D59" w:rsidRDefault="004F0287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6991" w:rsidRPr="00C25D59" w:rsidRDefault="004F0287" w:rsidP="0083699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36991" w:rsidRPr="00C25D59" w:rsidRDefault="004F0287" w:rsidP="0083699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92,2</w:t>
            </w:r>
          </w:p>
        </w:tc>
        <w:tc>
          <w:tcPr>
            <w:tcW w:w="851" w:type="dxa"/>
          </w:tcPr>
          <w:p w:rsidR="00836991" w:rsidRPr="00C25D59" w:rsidRDefault="004F0287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6991" w:rsidRPr="00C25D59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836991" w:rsidRPr="00C25D59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36991" w:rsidRPr="00C25D59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36991" w:rsidRPr="00C25D59" w:rsidRDefault="00CB303E" w:rsidP="00836991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 xml:space="preserve">Тойота </w:t>
            </w:r>
            <w:r w:rsidRPr="00C25D59">
              <w:rPr>
                <w:spacing w:val="-8"/>
                <w:sz w:val="20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836991" w:rsidRPr="00C25D59" w:rsidRDefault="00255F4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202747,28</w:t>
            </w:r>
          </w:p>
        </w:tc>
        <w:tc>
          <w:tcPr>
            <w:tcW w:w="2410" w:type="dxa"/>
            <w:vMerge w:val="restart"/>
          </w:tcPr>
          <w:p w:rsidR="00836991" w:rsidRPr="00C25D59" w:rsidRDefault="00836991" w:rsidP="004F0287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36991" w:rsidRPr="00C25D59" w:rsidRDefault="00836991" w:rsidP="00576C7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6991" w:rsidRPr="00C25D59" w:rsidRDefault="00836991" w:rsidP="00576C7D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836991" w:rsidRPr="00C25D59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подвальное помещение</w:t>
            </w:r>
          </w:p>
        </w:tc>
        <w:tc>
          <w:tcPr>
            <w:tcW w:w="1134" w:type="dxa"/>
          </w:tcPr>
          <w:p w:rsidR="00836991" w:rsidRPr="00C25D59" w:rsidRDefault="004F0287" w:rsidP="00576C7D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36991" w:rsidRPr="00C25D59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3,6</w:t>
            </w:r>
          </w:p>
        </w:tc>
        <w:tc>
          <w:tcPr>
            <w:tcW w:w="851" w:type="dxa"/>
          </w:tcPr>
          <w:p w:rsidR="00836991" w:rsidRPr="00C25D59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36991" w:rsidRPr="00C25D59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FF438E" w:rsidRPr="00C25D59" w:rsidRDefault="00C25D59" w:rsidP="0003535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730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Батракова Галина Александровна</w:t>
            </w:r>
          </w:p>
        </w:tc>
        <w:tc>
          <w:tcPr>
            <w:tcW w:w="1985" w:type="dxa"/>
            <w:vMerge w:val="restart"/>
          </w:tcPr>
          <w:p w:rsidR="00FF438E" w:rsidRPr="00C25D59" w:rsidRDefault="00FF438E" w:rsidP="00035351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0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49207,80</w:t>
            </w:r>
          </w:p>
        </w:tc>
        <w:tc>
          <w:tcPr>
            <w:tcW w:w="2410" w:type="dxa"/>
            <w:vMerge w:val="restart"/>
          </w:tcPr>
          <w:p w:rsidR="00FF438E" w:rsidRPr="00C25D59" w:rsidRDefault="00FF438E" w:rsidP="0003535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F438E" w:rsidRPr="00C25D59" w:rsidRDefault="00FF438E" w:rsidP="00F814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438E" w:rsidRPr="00C25D59" w:rsidRDefault="00FF438E" w:rsidP="00F81494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9,2</w:t>
            </w:r>
          </w:p>
        </w:tc>
        <w:tc>
          <w:tcPr>
            <w:tcW w:w="851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F438E" w:rsidRPr="00C25D59" w:rsidRDefault="00FF438E" w:rsidP="00F814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438E" w:rsidRPr="00C25D59" w:rsidRDefault="00FF438E" w:rsidP="00F81494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851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F438E" w:rsidRPr="00C25D59" w:rsidRDefault="00FF438E" w:rsidP="00F814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438E" w:rsidRPr="00C25D59" w:rsidRDefault="00FF438E" w:rsidP="00F81494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438E" w:rsidRPr="00C25D59" w:rsidRDefault="00FF438E" w:rsidP="00F814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F438E" w:rsidRPr="00C25D59" w:rsidRDefault="00FF438E" w:rsidP="00FF438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FF438E" w:rsidRPr="00C25D59" w:rsidRDefault="00FF438E" w:rsidP="00FF438E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850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5616,16</w:t>
            </w:r>
          </w:p>
        </w:tc>
        <w:tc>
          <w:tcPr>
            <w:tcW w:w="2410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F438E" w:rsidRPr="00C25D59" w:rsidRDefault="00FF438E" w:rsidP="00FF438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438E" w:rsidRPr="00C25D59" w:rsidRDefault="00FF438E" w:rsidP="00FF438E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1" w:type="dxa"/>
            <w:vMerge w:val="restart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9,5</w:t>
            </w:r>
          </w:p>
        </w:tc>
        <w:tc>
          <w:tcPr>
            <w:tcW w:w="850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F438E" w:rsidRPr="00C25D59" w:rsidRDefault="00FF438E" w:rsidP="00FF438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438E" w:rsidRPr="00C25D59" w:rsidRDefault="00FF438E" w:rsidP="00FF438E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438E" w:rsidRPr="00C25D59" w:rsidRDefault="00FF438E" w:rsidP="00FF438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900BEB" w:rsidRPr="00C25D59" w:rsidRDefault="00C25D59" w:rsidP="001D407C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1730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Белоусова Анас</w:t>
            </w:r>
            <w:bookmarkStart w:id="0" w:name="_GoBack"/>
            <w:bookmarkEnd w:id="0"/>
            <w:r w:rsidRPr="00C25D59">
              <w:rPr>
                <w:spacing w:val="-8"/>
                <w:sz w:val="22"/>
                <w:szCs w:val="22"/>
              </w:rPr>
              <w:t>тасия Николаевна</w:t>
            </w:r>
          </w:p>
        </w:tc>
        <w:tc>
          <w:tcPr>
            <w:tcW w:w="1985" w:type="dxa"/>
          </w:tcPr>
          <w:p w:rsidR="00900BEB" w:rsidRPr="00C25D59" w:rsidRDefault="00900BEB" w:rsidP="001D407C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Ведущий специалист отдела организации закупок для государственных нужд</w:t>
            </w:r>
          </w:p>
        </w:tc>
        <w:tc>
          <w:tcPr>
            <w:tcW w:w="1276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</w:t>
            </w:r>
            <w:r w:rsidRPr="00C25D59">
              <w:rPr>
                <w:spacing w:val="-8"/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1</w:t>
            </w:r>
          </w:p>
        </w:tc>
        <w:tc>
          <w:tcPr>
            <w:tcW w:w="850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33122,62</w:t>
            </w:r>
          </w:p>
        </w:tc>
        <w:tc>
          <w:tcPr>
            <w:tcW w:w="2410" w:type="dxa"/>
          </w:tcPr>
          <w:p w:rsidR="00900BEB" w:rsidRPr="00C25D59" w:rsidRDefault="00900BEB" w:rsidP="001D407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00BEB" w:rsidRPr="00C25D59" w:rsidRDefault="00900BEB" w:rsidP="006845F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00BEB" w:rsidRPr="00C25D59" w:rsidRDefault="00900BEB" w:rsidP="006845F9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1</w:t>
            </w:r>
          </w:p>
        </w:tc>
        <w:tc>
          <w:tcPr>
            <w:tcW w:w="850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Фольксваген</w:t>
            </w:r>
          </w:p>
        </w:tc>
        <w:tc>
          <w:tcPr>
            <w:tcW w:w="1276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46668,80</w:t>
            </w:r>
          </w:p>
        </w:tc>
        <w:tc>
          <w:tcPr>
            <w:tcW w:w="2410" w:type="dxa"/>
            <w:vMerge w:val="restart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00BEB" w:rsidRPr="00C25D59" w:rsidRDefault="00900BEB" w:rsidP="006845F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0BEB" w:rsidRPr="00C25D59" w:rsidRDefault="00900BEB" w:rsidP="006845F9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</w:t>
            </w:r>
            <w:r w:rsidRPr="00C25D59">
              <w:rPr>
                <w:spacing w:val="-8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00BEB" w:rsidRPr="00C25D59" w:rsidRDefault="00900BEB" w:rsidP="006845F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0BEB" w:rsidRPr="00C25D59" w:rsidRDefault="00900BEB" w:rsidP="006845F9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733</w:t>
            </w:r>
            <w:r w:rsidRPr="00C25D59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00BEB" w:rsidRPr="00C25D59" w:rsidRDefault="00900BEB" w:rsidP="006845F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00BEB" w:rsidRPr="00C25D59" w:rsidRDefault="00900BEB" w:rsidP="00900BE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0BEB" w:rsidRPr="00C25D59" w:rsidRDefault="00900BEB" w:rsidP="00900BEB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7,5</w:t>
            </w:r>
          </w:p>
        </w:tc>
        <w:tc>
          <w:tcPr>
            <w:tcW w:w="850" w:type="dxa"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00BEB" w:rsidRPr="00C25D59" w:rsidRDefault="00900BEB" w:rsidP="00900BE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C25D59" w:rsidRDefault="00C25D5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730" w:type="dxa"/>
            <w:vMerge w:val="restart"/>
          </w:tcPr>
          <w:p w:rsidR="00674B87" w:rsidRPr="00C25D59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довина</w:t>
            </w:r>
          </w:p>
          <w:p w:rsidR="00674B87" w:rsidRPr="00C25D59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Елена Александровна</w:t>
            </w:r>
          </w:p>
        </w:tc>
        <w:tc>
          <w:tcPr>
            <w:tcW w:w="1985" w:type="dxa"/>
            <w:vMerge w:val="restart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</w:tcPr>
          <w:p w:rsidR="00674B87" w:rsidRPr="00C25D59" w:rsidRDefault="00674B87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74B87" w:rsidRPr="00C25D59" w:rsidRDefault="00255F41" w:rsidP="0022303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04114,24</w:t>
            </w:r>
          </w:p>
        </w:tc>
        <w:tc>
          <w:tcPr>
            <w:tcW w:w="2410" w:type="dxa"/>
            <w:vMerge w:val="restart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C25D5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51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C25D59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D175D" w:rsidRPr="00C25D59" w:rsidRDefault="008D175D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5,8</w:t>
            </w:r>
          </w:p>
        </w:tc>
        <w:tc>
          <w:tcPr>
            <w:tcW w:w="851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50" w:type="dxa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175D" w:rsidRPr="00C25D59" w:rsidRDefault="008D175D" w:rsidP="00674B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D175D" w:rsidRPr="00C25D59" w:rsidRDefault="006E4CEB" w:rsidP="00674B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</w:rPr>
              <w:t>399504,68</w:t>
            </w:r>
          </w:p>
        </w:tc>
        <w:tc>
          <w:tcPr>
            <w:tcW w:w="2410" w:type="dxa"/>
            <w:vMerge w:val="restart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D175D" w:rsidRPr="00C25D59" w:rsidRDefault="008D175D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D175D" w:rsidRPr="00C25D59" w:rsidRDefault="008D175D" w:rsidP="004858D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D175D" w:rsidRPr="00C25D59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6447C3" w:rsidRPr="00C25D59" w:rsidRDefault="00C25D5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lastRenderedPageBreak/>
              <w:t>5</w:t>
            </w:r>
          </w:p>
        </w:tc>
        <w:tc>
          <w:tcPr>
            <w:tcW w:w="1730" w:type="dxa"/>
            <w:vMerge w:val="restart"/>
          </w:tcPr>
          <w:p w:rsidR="006447C3" w:rsidRPr="00C25D59" w:rsidRDefault="006447C3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еликанова Светлана Анатольевна</w:t>
            </w:r>
          </w:p>
        </w:tc>
        <w:tc>
          <w:tcPr>
            <w:tcW w:w="1985" w:type="dxa"/>
            <w:vMerge w:val="restart"/>
          </w:tcPr>
          <w:p w:rsidR="006447C3" w:rsidRPr="00C25D59" w:rsidRDefault="006447C3" w:rsidP="0002598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276" w:type="dxa"/>
            <w:vMerge w:val="restart"/>
          </w:tcPr>
          <w:p w:rsidR="006447C3" w:rsidRPr="00C25D59" w:rsidRDefault="006447C3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447C3" w:rsidRPr="00C25D59" w:rsidRDefault="006447C3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447C3" w:rsidRPr="00C25D59" w:rsidRDefault="006447C3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,2</w:t>
            </w:r>
          </w:p>
        </w:tc>
        <w:tc>
          <w:tcPr>
            <w:tcW w:w="851" w:type="dxa"/>
            <w:vMerge w:val="restart"/>
          </w:tcPr>
          <w:p w:rsidR="006447C3" w:rsidRPr="00C25D59" w:rsidRDefault="006447C3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4,0</w:t>
            </w:r>
          </w:p>
        </w:tc>
        <w:tc>
          <w:tcPr>
            <w:tcW w:w="850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47C3" w:rsidRPr="00C25D59" w:rsidRDefault="006447C3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9998,21</w:t>
            </w:r>
          </w:p>
        </w:tc>
        <w:tc>
          <w:tcPr>
            <w:tcW w:w="2410" w:type="dxa"/>
            <w:vMerge w:val="restart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90"/>
        </w:trPr>
        <w:tc>
          <w:tcPr>
            <w:tcW w:w="425" w:type="dxa"/>
            <w:vMerge/>
            <w:vAlign w:val="center"/>
          </w:tcPr>
          <w:p w:rsidR="006447C3" w:rsidRPr="00C25D59" w:rsidRDefault="006447C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3,2</w:t>
            </w:r>
          </w:p>
        </w:tc>
        <w:tc>
          <w:tcPr>
            <w:tcW w:w="850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730"/>
        </w:trPr>
        <w:tc>
          <w:tcPr>
            <w:tcW w:w="425" w:type="dxa"/>
            <w:vMerge/>
            <w:vAlign w:val="center"/>
          </w:tcPr>
          <w:p w:rsidR="006447C3" w:rsidRPr="00C25D59" w:rsidRDefault="006447C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32/100</w:t>
            </w:r>
          </w:p>
        </w:tc>
        <w:tc>
          <w:tcPr>
            <w:tcW w:w="850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3,5</w:t>
            </w:r>
          </w:p>
        </w:tc>
        <w:tc>
          <w:tcPr>
            <w:tcW w:w="851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4,0</w:t>
            </w:r>
          </w:p>
        </w:tc>
        <w:tc>
          <w:tcPr>
            <w:tcW w:w="850" w:type="dxa"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447C3" w:rsidRPr="00C25D59" w:rsidRDefault="006447C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730"/>
        </w:trPr>
        <w:tc>
          <w:tcPr>
            <w:tcW w:w="425" w:type="dxa"/>
            <w:vMerge/>
            <w:vAlign w:val="center"/>
          </w:tcPr>
          <w:p w:rsidR="006447C3" w:rsidRPr="00C25D59" w:rsidRDefault="006447C3" w:rsidP="006447C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447C3" w:rsidRPr="00C25D59" w:rsidRDefault="006447C3" w:rsidP="006447C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C25D5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74B87" w:rsidRPr="00C25D59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C25D59" w:rsidRDefault="00674B87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C25D59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C25D59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74B87" w:rsidRPr="00C25D59" w:rsidRDefault="00236B4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,2</w:t>
            </w:r>
          </w:p>
        </w:tc>
        <w:tc>
          <w:tcPr>
            <w:tcW w:w="850" w:type="dxa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74B87" w:rsidRPr="00C25D59" w:rsidRDefault="00236B4D" w:rsidP="00E35D56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1276" w:type="dxa"/>
            <w:vMerge w:val="restart"/>
          </w:tcPr>
          <w:p w:rsidR="00674B87" w:rsidRPr="00C25D59" w:rsidRDefault="0034281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391366,00</w:t>
            </w:r>
          </w:p>
        </w:tc>
        <w:tc>
          <w:tcPr>
            <w:tcW w:w="2410" w:type="dxa"/>
            <w:vMerge w:val="restart"/>
          </w:tcPr>
          <w:p w:rsidR="00674B87" w:rsidRPr="00C25D59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236B4D" w:rsidRPr="00C25D59" w:rsidRDefault="00236B4D" w:rsidP="00236B4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B4D" w:rsidRPr="00C25D59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36B4D" w:rsidRPr="00C25D59" w:rsidRDefault="00236B4D" w:rsidP="00236B4D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236B4D" w:rsidRPr="00C25D59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36B4D" w:rsidRPr="00C25D59" w:rsidRDefault="00236B4D" w:rsidP="00236B4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4,0</w:t>
            </w:r>
          </w:p>
        </w:tc>
        <w:tc>
          <w:tcPr>
            <w:tcW w:w="850" w:type="dxa"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36B4D" w:rsidRPr="00C25D59" w:rsidRDefault="00236B4D" w:rsidP="00613E1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МАЗ 54</w:t>
            </w:r>
            <w:r w:rsidR="00613E10" w:rsidRPr="00C25D59">
              <w:rPr>
                <w:spacing w:val="-8"/>
                <w:sz w:val="22"/>
                <w:szCs w:val="22"/>
              </w:rPr>
              <w:t>40А9-1320-031</w:t>
            </w:r>
          </w:p>
        </w:tc>
        <w:tc>
          <w:tcPr>
            <w:tcW w:w="1276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236B4D" w:rsidRPr="00C25D59" w:rsidRDefault="00236B4D" w:rsidP="00236B4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4,0</w:t>
            </w:r>
          </w:p>
        </w:tc>
        <w:tc>
          <w:tcPr>
            <w:tcW w:w="850" w:type="dxa"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36B4D" w:rsidRPr="00C25D59" w:rsidRDefault="00613E10" w:rsidP="00613E1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</w:rPr>
              <w:t>полуп</w:t>
            </w:r>
            <w:r w:rsidR="00236B4D" w:rsidRPr="00C25D59">
              <w:rPr>
                <w:spacing w:val="-8"/>
                <w:sz w:val="22"/>
                <w:szCs w:val="22"/>
              </w:rPr>
              <w:t xml:space="preserve">рицеп </w:t>
            </w:r>
            <w:r w:rsidRPr="00C25D59">
              <w:rPr>
                <w:spacing w:val="-8"/>
                <w:sz w:val="22"/>
                <w:szCs w:val="22"/>
                <w:lang w:val="en-US"/>
              </w:rPr>
              <w:t>SCHMITZ GOTHA SPL24</w:t>
            </w:r>
          </w:p>
        </w:tc>
        <w:tc>
          <w:tcPr>
            <w:tcW w:w="1276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36B4D" w:rsidRPr="00C25D59" w:rsidRDefault="00236B4D" w:rsidP="00236B4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89061F" w:rsidRPr="00C25D59" w:rsidRDefault="00C25D59" w:rsidP="005028E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730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орячева Екатерина Александровна</w:t>
            </w:r>
          </w:p>
        </w:tc>
        <w:tc>
          <w:tcPr>
            <w:tcW w:w="1985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276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,8</w:t>
            </w:r>
          </w:p>
        </w:tc>
        <w:tc>
          <w:tcPr>
            <w:tcW w:w="851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42,8</w:t>
            </w:r>
          </w:p>
        </w:tc>
        <w:tc>
          <w:tcPr>
            <w:tcW w:w="850" w:type="dxa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ДЭУ Нексия</w:t>
            </w:r>
          </w:p>
        </w:tc>
        <w:tc>
          <w:tcPr>
            <w:tcW w:w="1276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6539,80</w:t>
            </w:r>
          </w:p>
        </w:tc>
        <w:tc>
          <w:tcPr>
            <w:tcW w:w="2410" w:type="dxa"/>
            <w:vMerge w:val="restart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9061F" w:rsidRPr="00C25D59" w:rsidRDefault="0089061F" w:rsidP="005028E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18,4</w:t>
            </w:r>
          </w:p>
        </w:tc>
        <w:tc>
          <w:tcPr>
            <w:tcW w:w="850" w:type="dxa"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9061F" w:rsidRPr="00C25D59" w:rsidRDefault="0089061F" w:rsidP="005028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9061F" w:rsidRPr="00C25D59" w:rsidRDefault="0089061F" w:rsidP="00D500D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(50/400)</w:t>
            </w:r>
          </w:p>
        </w:tc>
        <w:tc>
          <w:tcPr>
            <w:tcW w:w="850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8,3</w:t>
            </w:r>
          </w:p>
        </w:tc>
        <w:tc>
          <w:tcPr>
            <w:tcW w:w="851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8,3</w:t>
            </w:r>
          </w:p>
        </w:tc>
        <w:tc>
          <w:tcPr>
            <w:tcW w:w="850" w:type="dxa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ВОЛЬВО </w:t>
            </w:r>
            <w:r w:rsidRPr="00C25D59">
              <w:rPr>
                <w:spacing w:val="-8"/>
                <w:sz w:val="22"/>
                <w:szCs w:val="22"/>
                <w:lang w:val="en-US"/>
              </w:rPr>
              <w:t>S</w:t>
            </w:r>
            <w:r w:rsidRPr="00C25D59">
              <w:rPr>
                <w:spacing w:val="-8"/>
                <w:sz w:val="22"/>
                <w:szCs w:val="22"/>
              </w:rPr>
              <w:t>40</w:t>
            </w:r>
          </w:p>
        </w:tc>
        <w:tc>
          <w:tcPr>
            <w:tcW w:w="1276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748271,00</w:t>
            </w:r>
          </w:p>
        </w:tc>
        <w:tc>
          <w:tcPr>
            <w:tcW w:w="2410" w:type="dxa"/>
            <w:vMerge w:val="restart"/>
          </w:tcPr>
          <w:p w:rsidR="0089061F" w:rsidRPr="00C25D59" w:rsidRDefault="0089061F" w:rsidP="00D500D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9061F" w:rsidRPr="00C25D59" w:rsidRDefault="0089061F" w:rsidP="0089061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64,0</w:t>
            </w:r>
          </w:p>
        </w:tc>
        <w:tc>
          <w:tcPr>
            <w:tcW w:w="850" w:type="dxa"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89061F" w:rsidRPr="00C25D59" w:rsidRDefault="0089061F" w:rsidP="0089061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18,4</w:t>
            </w:r>
          </w:p>
        </w:tc>
        <w:tc>
          <w:tcPr>
            <w:tcW w:w="850" w:type="dxa"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9061F" w:rsidRPr="00C25D59" w:rsidRDefault="0089061F" w:rsidP="008906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FC632B" w:rsidRPr="00C25D59" w:rsidRDefault="00C25D59" w:rsidP="002E2D5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730" w:type="dxa"/>
            <w:vMerge w:val="restart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Демченко Павел Леонидович</w:t>
            </w:r>
          </w:p>
        </w:tc>
        <w:tc>
          <w:tcPr>
            <w:tcW w:w="1985" w:type="dxa"/>
            <w:vMerge w:val="restart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лавный специалист отдела информатизации</w:t>
            </w:r>
          </w:p>
        </w:tc>
        <w:tc>
          <w:tcPr>
            <w:tcW w:w="1276" w:type="dxa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,7</w:t>
            </w:r>
          </w:p>
        </w:tc>
        <w:tc>
          <w:tcPr>
            <w:tcW w:w="851" w:type="dxa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49,6</w:t>
            </w:r>
          </w:p>
        </w:tc>
        <w:tc>
          <w:tcPr>
            <w:tcW w:w="850" w:type="dxa"/>
            <w:vMerge w:val="restart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632B" w:rsidRPr="00C25D59" w:rsidRDefault="00FC632B" w:rsidP="002E2D5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FC632B" w:rsidRPr="00C25D59" w:rsidRDefault="00FC632B" w:rsidP="002E2D5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357460,07</w:t>
            </w:r>
          </w:p>
        </w:tc>
        <w:tc>
          <w:tcPr>
            <w:tcW w:w="2410" w:type="dxa"/>
            <w:vMerge w:val="restart"/>
          </w:tcPr>
          <w:p w:rsidR="00FC632B" w:rsidRPr="00C25D59" w:rsidRDefault="00FC632B" w:rsidP="002E2D50">
            <w:pPr>
              <w:spacing w:line="228" w:lineRule="auto"/>
              <w:jc w:val="both"/>
              <w:rPr>
                <w:spacing w:val="-10"/>
                <w:sz w:val="22"/>
                <w:szCs w:val="22"/>
              </w:rPr>
            </w:pPr>
            <w:r w:rsidRPr="00C25D59">
              <w:rPr>
                <w:spacing w:val="-10"/>
                <w:sz w:val="22"/>
                <w:szCs w:val="22"/>
              </w:rPr>
              <w:t>Источниками получения средств, за счет которых совершена сделка по договору купли-продажи квартиры: доход по основному месту работы, накопления за предыдущие годы, кредитные средства, денежные средства, полученные от отца на невозвратной основе на первоначальный взнос.</w:t>
            </w:r>
          </w:p>
          <w:p w:rsidR="00FC632B" w:rsidRPr="00C25D59" w:rsidRDefault="00FC632B" w:rsidP="002E2D50">
            <w:pPr>
              <w:spacing w:line="228" w:lineRule="auto"/>
              <w:jc w:val="both"/>
              <w:rPr>
                <w:spacing w:val="-8"/>
                <w:sz w:val="22"/>
                <w:szCs w:val="22"/>
              </w:rPr>
            </w:pPr>
            <w:r w:rsidRPr="00C25D59">
              <w:rPr>
                <w:spacing w:val="-10"/>
                <w:sz w:val="22"/>
                <w:szCs w:val="22"/>
              </w:rPr>
              <w:lastRenderedPageBreak/>
              <w:t>Источниками получения средств, за счет которых совершена сделка по преобретению акций: накопления за предыдущие годы.</w:t>
            </w: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C632B" w:rsidRPr="00C25D59" w:rsidRDefault="00FC632B" w:rsidP="00CB028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9,6</w:t>
            </w:r>
          </w:p>
        </w:tc>
        <w:tc>
          <w:tcPr>
            <w:tcW w:w="851" w:type="dxa"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C632B" w:rsidRPr="00C25D59" w:rsidRDefault="00FC632B" w:rsidP="00CB02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C632B" w:rsidRPr="00C25D59" w:rsidRDefault="00FC632B" w:rsidP="00CB0281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C632B" w:rsidRPr="00C25D59" w:rsidRDefault="00FC632B" w:rsidP="00FC632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,7</w:t>
            </w:r>
          </w:p>
        </w:tc>
        <w:tc>
          <w:tcPr>
            <w:tcW w:w="851" w:type="dxa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2"/>
                <w:szCs w:val="22"/>
              </w:rPr>
              <w:t>30,7</w:t>
            </w:r>
          </w:p>
        </w:tc>
        <w:tc>
          <w:tcPr>
            <w:tcW w:w="850" w:type="dxa"/>
            <w:vMerge w:val="restart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632B" w:rsidRPr="00C25D59" w:rsidRDefault="00FC632B" w:rsidP="00FC632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FC632B" w:rsidRPr="00C25D59" w:rsidRDefault="00FC632B" w:rsidP="00FC632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5818,95</w:t>
            </w:r>
          </w:p>
        </w:tc>
        <w:tc>
          <w:tcPr>
            <w:tcW w:w="2410" w:type="dxa"/>
            <w:vMerge w:val="restart"/>
          </w:tcPr>
          <w:p w:rsidR="00FC632B" w:rsidRPr="00C25D59" w:rsidRDefault="00FC632B" w:rsidP="00154FCB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Источниками получения средств, за счет которых совершена сделка по договору купли-продажи квартиры: доход по основному месту работы, накопления за предыдущие годы, кредитные средства, денежные средства, полученные от матери на невозвратной основе на первоначальный взнос.</w:t>
            </w: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FC632B" w:rsidRPr="00C25D59" w:rsidRDefault="00FC632B" w:rsidP="0028746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0,7</w:t>
            </w:r>
          </w:p>
        </w:tc>
        <w:tc>
          <w:tcPr>
            <w:tcW w:w="851" w:type="dxa"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C632B" w:rsidRPr="00C25D59" w:rsidRDefault="00FC632B" w:rsidP="0028746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C632B" w:rsidRPr="00C25D59" w:rsidRDefault="00FC632B" w:rsidP="0028746F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56488A" w:rsidRPr="00C25D59" w:rsidRDefault="00C25D5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730" w:type="dxa"/>
            <w:vMerge w:val="restart"/>
          </w:tcPr>
          <w:p w:rsidR="0056488A" w:rsidRPr="00C25D59" w:rsidRDefault="0056488A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Денисова Елена Анатольевна</w:t>
            </w:r>
          </w:p>
        </w:tc>
        <w:tc>
          <w:tcPr>
            <w:tcW w:w="1985" w:type="dxa"/>
            <w:vMerge w:val="restart"/>
          </w:tcPr>
          <w:p w:rsidR="0056488A" w:rsidRPr="00C25D59" w:rsidRDefault="00275BB2" w:rsidP="00275BB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Консультант </w:t>
            </w:r>
            <w:r w:rsidR="0056488A" w:rsidRPr="00C25D59">
              <w:rPr>
                <w:spacing w:val="-8"/>
                <w:sz w:val="22"/>
                <w:szCs w:val="22"/>
              </w:rPr>
              <w:t>отдела обеспечения инвалидов техническими средствами реабилитации</w:t>
            </w:r>
          </w:p>
        </w:tc>
        <w:tc>
          <w:tcPr>
            <w:tcW w:w="1276" w:type="dxa"/>
            <w:vMerge w:val="restart"/>
          </w:tcPr>
          <w:p w:rsidR="0056488A" w:rsidRPr="00C25D59" w:rsidRDefault="0056488A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6488A" w:rsidRPr="00C25D59" w:rsidRDefault="0056488A" w:rsidP="00370C22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6488A" w:rsidRPr="00C25D59" w:rsidRDefault="0056488A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56488A" w:rsidRPr="00C25D59" w:rsidRDefault="0056488A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6488A" w:rsidRPr="00C25D59" w:rsidRDefault="0056488A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6488A" w:rsidRPr="00C25D59" w:rsidRDefault="0056488A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7,2</w:t>
            </w:r>
          </w:p>
        </w:tc>
        <w:tc>
          <w:tcPr>
            <w:tcW w:w="850" w:type="dxa"/>
          </w:tcPr>
          <w:p w:rsidR="0056488A" w:rsidRPr="00C25D59" w:rsidRDefault="0056488A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6488A" w:rsidRPr="00C25D59" w:rsidRDefault="0056488A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6488A" w:rsidRPr="00C25D59" w:rsidRDefault="0056488A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69783,94</w:t>
            </w:r>
          </w:p>
        </w:tc>
        <w:tc>
          <w:tcPr>
            <w:tcW w:w="2410" w:type="dxa"/>
            <w:vMerge w:val="restart"/>
          </w:tcPr>
          <w:p w:rsidR="0056488A" w:rsidRPr="00C25D59" w:rsidRDefault="0056488A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56488A" w:rsidRPr="00C25D59" w:rsidRDefault="0056488A" w:rsidP="0056488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488A" w:rsidRPr="00C25D59" w:rsidRDefault="0056488A" w:rsidP="0056488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6488A" w:rsidRPr="00C25D59" w:rsidRDefault="0056488A" w:rsidP="0056488A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56488A" w:rsidRPr="00C25D59" w:rsidRDefault="0056488A" w:rsidP="0056488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488A" w:rsidRPr="00C25D59" w:rsidRDefault="0056488A" w:rsidP="0056488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7,8</w:t>
            </w:r>
          </w:p>
        </w:tc>
        <w:tc>
          <w:tcPr>
            <w:tcW w:w="850" w:type="dxa"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56488A" w:rsidRPr="00C25D59" w:rsidRDefault="0056488A" w:rsidP="0056488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488A" w:rsidRPr="00C25D59" w:rsidRDefault="0056488A" w:rsidP="0056488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400DB1" w:rsidRPr="00C25D59" w:rsidRDefault="00C25D5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730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Деревянкина Татьяна Алексеевна</w:t>
            </w:r>
          </w:p>
        </w:tc>
        <w:tc>
          <w:tcPr>
            <w:tcW w:w="1985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276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51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00DB1" w:rsidRPr="00C25D59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0DB1" w:rsidRPr="00C25D59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00DB1" w:rsidRPr="00C25D59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0DB1" w:rsidRPr="00C25D59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0DB1" w:rsidRPr="00C25D59" w:rsidRDefault="00F11A2F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34836,46</w:t>
            </w:r>
          </w:p>
        </w:tc>
        <w:tc>
          <w:tcPr>
            <w:tcW w:w="2410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400DB1" w:rsidRPr="00C25D59" w:rsidRDefault="00400DB1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851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50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КИА РИО (</w:t>
            </w:r>
            <w:r w:rsidRPr="00C25D59">
              <w:rPr>
                <w:spacing w:val="-8"/>
                <w:sz w:val="20"/>
                <w:lang w:val="en-US"/>
              </w:rPr>
              <w:t>KIA</w:t>
            </w:r>
            <w:r w:rsidRPr="00C25D59">
              <w:rPr>
                <w:spacing w:val="-8"/>
                <w:sz w:val="20"/>
              </w:rPr>
              <w:t xml:space="preserve"> </w:t>
            </w:r>
            <w:r w:rsidRPr="00C25D59">
              <w:rPr>
                <w:spacing w:val="-8"/>
                <w:sz w:val="20"/>
                <w:lang w:val="en-US"/>
              </w:rPr>
              <w:t>RIO</w:t>
            </w:r>
            <w:r w:rsidRPr="00C25D59">
              <w:rPr>
                <w:spacing w:val="-8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400DB1" w:rsidRPr="00C25D59" w:rsidRDefault="006C580C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8640,76</w:t>
            </w:r>
          </w:p>
        </w:tc>
        <w:tc>
          <w:tcPr>
            <w:tcW w:w="2410" w:type="dxa"/>
            <w:vMerge w:val="restart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400DB1" w:rsidRPr="00C25D59" w:rsidRDefault="00400DB1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00DB1" w:rsidRPr="00C25D59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855"/>
        </w:trPr>
        <w:tc>
          <w:tcPr>
            <w:tcW w:w="425" w:type="dxa"/>
            <w:vAlign w:val="center"/>
          </w:tcPr>
          <w:p w:rsidR="005E5AF6" w:rsidRPr="00C25D59" w:rsidRDefault="00C25D59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1985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276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E5AF6" w:rsidRPr="00C25D59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Pr="00C25D59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E5AF6" w:rsidRPr="00C25D59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5AF6" w:rsidRPr="00C25D59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5AF6" w:rsidRPr="00C25D59" w:rsidRDefault="00275BB2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99403,43</w:t>
            </w:r>
          </w:p>
        </w:tc>
        <w:tc>
          <w:tcPr>
            <w:tcW w:w="2410" w:type="dxa"/>
          </w:tcPr>
          <w:p w:rsidR="005E5AF6" w:rsidRPr="00C25D59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AF17DA" w:rsidRPr="00C25D59" w:rsidRDefault="00C25D59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1</w:t>
            </w:r>
          </w:p>
        </w:tc>
        <w:tc>
          <w:tcPr>
            <w:tcW w:w="1730" w:type="dxa"/>
            <w:vMerge w:val="restart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Кольник </w:t>
            </w:r>
          </w:p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Ирина </w:t>
            </w:r>
          </w:p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Ивановна</w:t>
            </w:r>
          </w:p>
        </w:tc>
        <w:tc>
          <w:tcPr>
            <w:tcW w:w="1985" w:type="dxa"/>
            <w:vMerge w:val="restart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851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2</w:t>
            </w:r>
          </w:p>
        </w:tc>
        <w:tc>
          <w:tcPr>
            <w:tcW w:w="850" w:type="dxa"/>
            <w:vMerge w:val="restart"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F17DA" w:rsidRPr="00C25D59" w:rsidRDefault="00ED2842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67631,7</w:t>
            </w:r>
          </w:p>
        </w:tc>
        <w:tc>
          <w:tcPr>
            <w:tcW w:w="2410" w:type="dxa"/>
            <w:vMerge w:val="restart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AF17DA" w:rsidRPr="00C25D59" w:rsidRDefault="00AF17DA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5,6</w:t>
            </w:r>
          </w:p>
        </w:tc>
        <w:tc>
          <w:tcPr>
            <w:tcW w:w="851" w:type="dxa"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17DA" w:rsidRPr="00C25D59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17DA" w:rsidRPr="00C25D59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AF17DA" w:rsidRPr="00C25D59" w:rsidRDefault="00AF17DA" w:rsidP="00AF17D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851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F17DA" w:rsidRPr="00C25D59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F17DA" w:rsidRPr="00C25D59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2</w:t>
            </w:r>
          </w:p>
        </w:tc>
        <w:tc>
          <w:tcPr>
            <w:tcW w:w="850" w:type="dxa"/>
          </w:tcPr>
          <w:p w:rsidR="00AF17DA" w:rsidRPr="00C25D59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TOYOTA</w:t>
            </w:r>
            <w:r w:rsidRPr="00C25D59">
              <w:rPr>
                <w:sz w:val="20"/>
              </w:rPr>
              <w:t xml:space="preserve"> </w:t>
            </w:r>
            <w:r w:rsidRPr="00C25D59">
              <w:rPr>
                <w:spacing w:val="-8"/>
                <w:sz w:val="20"/>
              </w:rPr>
              <w:t>COROLLA</w:t>
            </w:r>
          </w:p>
        </w:tc>
        <w:tc>
          <w:tcPr>
            <w:tcW w:w="1276" w:type="dxa"/>
          </w:tcPr>
          <w:p w:rsidR="00AF17DA" w:rsidRPr="00C25D59" w:rsidRDefault="00ED2842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69209,79</w:t>
            </w:r>
          </w:p>
        </w:tc>
        <w:tc>
          <w:tcPr>
            <w:tcW w:w="2410" w:type="dxa"/>
          </w:tcPr>
          <w:p w:rsidR="00AF17DA" w:rsidRPr="00C25D59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C25D59" w:rsidRPr="00C25D59" w:rsidRDefault="00C25D59" w:rsidP="007570A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2</w:t>
            </w:r>
          </w:p>
        </w:tc>
        <w:tc>
          <w:tcPr>
            <w:tcW w:w="1730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улакова Елена Алексеевна</w:t>
            </w:r>
          </w:p>
        </w:tc>
        <w:tc>
          <w:tcPr>
            <w:tcW w:w="1985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Консультант-руководитель </w:t>
            </w:r>
            <w:r w:rsidRPr="00C25D59">
              <w:rPr>
                <w:spacing w:val="-8"/>
                <w:sz w:val="22"/>
                <w:szCs w:val="22"/>
              </w:rPr>
              <w:lastRenderedPageBreak/>
              <w:t>группы по связям с общественностью</w:t>
            </w:r>
          </w:p>
        </w:tc>
        <w:tc>
          <w:tcPr>
            <w:tcW w:w="1276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7,9</w:t>
            </w:r>
          </w:p>
        </w:tc>
        <w:tc>
          <w:tcPr>
            <w:tcW w:w="851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25D59" w:rsidRPr="00C25D59" w:rsidRDefault="00C25D59" w:rsidP="007570A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25D59" w:rsidRPr="00C25D59" w:rsidRDefault="00C25D59" w:rsidP="007570A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</w:t>
            </w:r>
            <w:r w:rsidRPr="00C25D59">
              <w:rPr>
                <w:spacing w:val="-8"/>
                <w:sz w:val="22"/>
                <w:szCs w:val="22"/>
              </w:rPr>
              <w:t>7,9</w:t>
            </w:r>
          </w:p>
        </w:tc>
        <w:tc>
          <w:tcPr>
            <w:tcW w:w="850" w:type="dxa"/>
          </w:tcPr>
          <w:p w:rsidR="00C25D59" w:rsidRPr="00C25D59" w:rsidRDefault="00C25D59" w:rsidP="007570A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73229,27</w:t>
            </w:r>
          </w:p>
        </w:tc>
        <w:tc>
          <w:tcPr>
            <w:tcW w:w="2410" w:type="dxa"/>
            <w:vMerge w:val="restart"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C25D59" w:rsidRPr="00C25D59" w:rsidRDefault="00C25D59" w:rsidP="007570A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C25D59" w:rsidRPr="00C25D59" w:rsidRDefault="00C25D59" w:rsidP="007570A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25D59" w:rsidRPr="00C25D59" w:rsidRDefault="00C25D59" w:rsidP="007570A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0,6</w:t>
            </w:r>
          </w:p>
        </w:tc>
        <w:tc>
          <w:tcPr>
            <w:tcW w:w="850" w:type="dxa"/>
          </w:tcPr>
          <w:p w:rsidR="00C25D59" w:rsidRPr="00C25D59" w:rsidRDefault="00C25D59" w:rsidP="007570A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25D59" w:rsidRPr="00C25D59" w:rsidRDefault="00C25D59" w:rsidP="007570A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C25D59" w:rsidRPr="00C25D59" w:rsidRDefault="00C25D59" w:rsidP="008257F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0,6</w:t>
            </w:r>
          </w:p>
        </w:tc>
        <w:tc>
          <w:tcPr>
            <w:tcW w:w="851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25D59" w:rsidRPr="00C25D59" w:rsidRDefault="00C25D59" w:rsidP="008257F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C25D59" w:rsidRPr="00C25D59" w:rsidRDefault="00C25D59" w:rsidP="008257F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C25D59" w:rsidRPr="00C25D59" w:rsidRDefault="00C25D59" w:rsidP="008257F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  <w:lang w:val="en-US"/>
              </w:rPr>
              <w:t>RIA CERATO</w:t>
            </w:r>
          </w:p>
        </w:tc>
        <w:tc>
          <w:tcPr>
            <w:tcW w:w="1276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6000,00</w:t>
            </w:r>
          </w:p>
        </w:tc>
        <w:tc>
          <w:tcPr>
            <w:tcW w:w="2410" w:type="dxa"/>
          </w:tcPr>
          <w:p w:rsidR="00C25D59" w:rsidRPr="00C25D59" w:rsidRDefault="00C25D59" w:rsidP="008257F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1D311D" w:rsidRPr="00C25D59" w:rsidRDefault="00C25D59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3</w:t>
            </w:r>
          </w:p>
        </w:tc>
        <w:tc>
          <w:tcPr>
            <w:tcW w:w="1730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ульченко Ирина Геннадьевна</w:t>
            </w:r>
          </w:p>
        </w:tc>
        <w:tc>
          <w:tcPr>
            <w:tcW w:w="1985" w:type="dxa"/>
          </w:tcPr>
          <w:p w:rsidR="001D311D" w:rsidRPr="00C25D59" w:rsidRDefault="001D311D" w:rsidP="005E5AF6">
            <w:pPr>
              <w:spacing w:line="216" w:lineRule="auto"/>
              <w:ind w:right="-104"/>
              <w:rPr>
                <w:spacing w:val="-8"/>
                <w:sz w:val="20"/>
              </w:rPr>
            </w:pPr>
            <w:r w:rsidRPr="00C25D59">
              <w:rPr>
                <w:spacing w:val="-8"/>
                <w:sz w:val="21"/>
                <w:szCs w:val="21"/>
              </w:rPr>
              <w:t>Начальник отдела организационно-кадровой работы</w:t>
            </w:r>
          </w:p>
        </w:tc>
        <w:tc>
          <w:tcPr>
            <w:tcW w:w="1276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50,0</w:t>
            </w:r>
          </w:p>
        </w:tc>
        <w:tc>
          <w:tcPr>
            <w:tcW w:w="851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,4</w:t>
            </w:r>
          </w:p>
        </w:tc>
        <w:tc>
          <w:tcPr>
            <w:tcW w:w="850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D311D" w:rsidRPr="00C25D59" w:rsidRDefault="00ED42B2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03104,72</w:t>
            </w:r>
          </w:p>
        </w:tc>
        <w:tc>
          <w:tcPr>
            <w:tcW w:w="2410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1D311D" w:rsidRPr="00C25D59" w:rsidRDefault="001D311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D311D" w:rsidRPr="00C25D59" w:rsidRDefault="001D311D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45,0</w:t>
            </w:r>
          </w:p>
        </w:tc>
        <w:tc>
          <w:tcPr>
            <w:tcW w:w="851" w:type="dxa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50,0</w:t>
            </w:r>
          </w:p>
        </w:tc>
        <w:tc>
          <w:tcPr>
            <w:tcW w:w="850" w:type="dxa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D311D" w:rsidRPr="00C25D59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19"/>
                <w:szCs w:val="19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</w:tcPr>
          <w:p w:rsidR="001D311D" w:rsidRPr="00C25D59" w:rsidRDefault="00ED42B2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27719,94</w:t>
            </w:r>
          </w:p>
        </w:tc>
        <w:tc>
          <w:tcPr>
            <w:tcW w:w="2410" w:type="dxa"/>
            <w:vMerge w:val="restart"/>
          </w:tcPr>
          <w:p w:rsidR="001D311D" w:rsidRPr="00C25D59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92FCF" w:rsidRPr="00C25D59" w:rsidRDefault="00B92FCF" w:rsidP="0074334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92FCF" w:rsidRPr="00C25D59" w:rsidRDefault="00B92FCF" w:rsidP="0074334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,4</w:t>
            </w:r>
          </w:p>
        </w:tc>
        <w:tc>
          <w:tcPr>
            <w:tcW w:w="850" w:type="dxa"/>
            <w:vMerge w:val="restart"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92FCF" w:rsidRPr="00C25D59" w:rsidRDefault="00B92FCF" w:rsidP="00743346">
            <w:pPr>
              <w:spacing w:line="216" w:lineRule="auto"/>
              <w:jc w:val="center"/>
              <w:rPr>
                <w:spacing w:val="-8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92FCF" w:rsidRPr="00C25D59" w:rsidRDefault="00B92FCF" w:rsidP="0074334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92FCF" w:rsidRPr="00C25D59" w:rsidRDefault="00B92FCF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92FCF" w:rsidRPr="00C25D59" w:rsidRDefault="00B92FCF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2FCF" w:rsidRPr="00C25D59" w:rsidRDefault="00B92FCF" w:rsidP="005E5AF6">
            <w:pPr>
              <w:spacing w:line="216" w:lineRule="auto"/>
              <w:jc w:val="center"/>
              <w:rPr>
                <w:spacing w:val="-8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92FCF" w:rsidRPr="00C25D59" w:rsidRDefault="00B92FCF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A82B55" w:rsidRPr="00C25D59" w:rsidRDefault="00C25D59" w:rsidP="00A82B5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4</w:t>
            </w:r>
          </w:p>
        </w:tc>
        <w:tc>
          <w:tcPr>
            <w:tcW w:w="1730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устинская Светлана Николаевна</w:t>
            </w:r>
          </w:p>
        </w:tc>
        <w:tc>
          <w:tcPr>
            <w:tcW w:w="1985" w:type="dxa"/>
            <w:vMerge w:val="restart"/>
          </w:tcPr>
          <w:p w:rsidR="00A82B55" w:rsidRPr="00C25D59" w:rsidRDefault="00A82B55" w:rsidP="00A82B55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Консультант отдела обеспечения инвалидов техническими стредствами реабилитации</w:t>
            </w:r>
          </w:p>
        </w:tc>
        <w:tc>
          <w:tcPr>
            <w:tcW w:w="1276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8,0</w:t>
            </w:r>
          </w:p>
        </w:tc>
        <w:tc>
          <w:tcPr>
            <w:tcW w:w="850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  <w:r w:rsidRPr="00C25D59">
              <w:rPr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5792,36</w:t>
            </w:r>
          </w:p>
        </w:tc>
        <w:tc>
          <w:tcPr>
            <w:tcW w:w="2410" w:type="dxa"/>
            <w:vMerge w:val="restart"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A82B55" w:rsidRPr="00C25D59" w:rsidRDefault="00A82B55" w:rsidP="00A82B5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82B55" w:rsidRPr="00C25D59" w:rsidRDefault="00A82B55" w:rsidP="00A82B55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A82B55" w:rsidRPr="00C25D59" w:rsidRDefault="00A82B55" w:rsidP="00A82B5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82B55" w:rsidRPr="00C25D59" w:rsidRDefault="00A82B55" w:rsidP="00A82B55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880,0</w:t>
            </w:r>
          </w:p>
        </w:tc>
        <w:tc>
          <w:tcPr>
            <w:tcW w:w="850" w:type="dxa"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82B55" w:rsidRPr="00C25D59" w:rsidRDefault="00A82B55" w:rsidP="00A82B55">
            <w:pPr>
              <w:spacing w:line="216" w:lineRule="auto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82B55" w:rsidRPr="00C25D59" w:rsidRDefault="00A82B55" w:rsidP="00A82B5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40"/>
        </w:trPr>
        <w:tc>
          <w:tcPr>
            <w:tcW w:w="425" w:type="dxa"/>
            <w:vMerge w:val="restart"/>
            <w:vAlign w:val="center"/>
          </w:tcPr>
          <w:p w:rsidR="00D90B05" w:rsidRPr="00C25D59" w:rsidRDefault="00C25D5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5</w:t>
            </w:r>
          </w:p>
        </w:tc>
        <w:tc>
          <w:tcPr>
            <w:tcW w:w="1730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Логинов Михаил Васильевич</w:t>
            </w:r>
          </w:p>
        </w:tc>
        <w:tc>
          <w:tcPr>
            <w:tcW w:w="1985" w:type="dxa"/>
            <w:vMerge w:val="restart"/>
          </w:tcPr>
          <w:p w:rsidR="00D90B05" w:rsidRPr="00C25D59" w:rsidRDefault="00D90B05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управляющий</w:t>
            </w:r>
          </w:p>
        </w:tc>
        <w:tc>
          <w:tcPr>
            <w:tcW w:w="1276" w:type="dxa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57/400</w:t>
            </w:r>
          </w:p>
        </w:tc>
        <w:tc>
          <w:tcPr>
            <w:tcW w:w="850" w:type="dxa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86,0</w:t>
            </w:r>
          </w:p>
        </w:tc>
        <w:tc>
          <w:tcPr>
            <w:tcW w:w="851" w:type="dxa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850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0B05" w:rsidRPr="00C25D59" w:rsidRDefault="00D90B05" w:rsidP="001E2CAC">
            <w:pPr>
              <w:spacing w:line="216" w:lineRule="auto"/>
              <w:rPr>
                <w:sz w:val="20"/>
              </w:rPr>
            </w:pPr>
            <w:r w:rsidRPr="00C25D59">
              <w:rPr>
                <w:spacing w:val="-8"/>
                <w:sz w:val="20"/>
              </w:rPr>
              <w:t>TOYOTA</w:t>
            </w:r>
            <w:r w:rsidRPr="00C25D59">
              <w:rPr>
                <w:sz w:val="20"/>
              </w:rPr>
              <w:t xml:space="preserve"> </w:t>
            </w:r>
          </w:p>
          <w:p w:rsidR="00D90B05" w:rsidRPr="00C25D59" w:rsidRDefault="00D90B05" w:rsidP="001E2CAC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z w:val="20"/>
                <w:lang w:val="en-US"/>
              </w:rPr>
              <w:t>RAV</w:t>
            </w:r>
            <w:r w:rsidRPr="00C25D59">
              <w:rPr>
                <w:spacing w:val="-8"/>
                <w:sz w:val="20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50695,55</w:t>
            </w:r>
          </w:p>
        </w:tc>
        <w:tc>
          <w:tcPr>
            <w:tcW w:w="2410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15"/>
        </w:trPr>
        <w:tc>
          <w:tcPr>
            <w:tcW w:w="425" w:type="dxa"/>
            <w:vMerge/>
            <w:vAlign w:val="center"/>
          </w:tcPr>
          <w:p w:rsidR="00D90B05" w:rsidRPr="00C25D59" w:rsidRDefault="00D90B05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90B05" w:rsidRPr="00C25D59" w:rsidRDefault="00D90B05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52/400</w:t>
            </w:r>
          </w:p>
        </w:tc>
        <w:tc>
          <w:tcPr>
            <w:tcW w:w="850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2,3</w:t>
            </w:r>
          </w:p>
        </w:tc>
        <w:tc>
          <w:tcPr>
            <w:tcW w:w="851" w:type="dxa"/>
            <w:vMerge w:val="restart"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2,3</w:t>
            </w:r>
          </w:p>
        </w:tc>
        <w:tc>
          <w:tcPr>
            <w:tcW w:w="850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1"/>
        </w:trPr>
        <w:tc>
          <w:tcPr>
            <w:tcW w:w="425" w:type="dxa"/>
            <w:vMerge/>
            <w:vAlign w:val="center"/>
          </w:tcPr>
          <w:p w:rsidR="00D90B05" w:rsidRPr="00C25D59" w:rsidRDefault="00D90B05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90B05" w:rsidRPr="00C25D59" w:rsidRDefault="00D90B05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86,0</w:t>
            </w:r>
          </w:p>
        </w:tc>
        <w:tc>
          <w:tcPr>
            <w:tcW w:w="850" w:type="dxa"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0B05" w:rsidRPr="00C25D59" w:rsidRDefault="00D90B05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90B05" w:rsidRPr="00C25D59" w:rsidRDefault="00D90B05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1"/>
        </w:trPr>
        <w:tc>
          <w:tcPr>
            <w:tcW w:w="425" w:type="dxa"/>
            <w:vMerge/>
            <w:vAlign w:val="center"/>
          </w:tcPr>
          <w:p w:rsidR="00D90B05" w:rsidRPr="00C25D59" w:rsidRDefault="00D90B05" w:rsidP="00C74B3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D90B05" w:rsidRPr="00C25D59" w:rsidRDefault="00D90B05" w:rsidP="00C74B3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851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90B05" w:rsidRPr="00C25D59" w:rsidRDefault="00D90B05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90B05" w:rsidRPr="00C25D59" w:rsidRDefault="00D90B05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0B05" w:rsidRPr="00C25D59" w:rsidRDefault="00D90B05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0B05" w:rsidRPr="00C25D59" w:rsidRDefault="00D90B05" w:rsidP="00C74B3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391,73</w:t>
            </w:r>
          </w:p>
        </w:tc>
        <w:tc>
          <w:tcPr>
            <w:tcW w:w="2410" w:type="dxa"/>
          </w:tcPr>
          <w:p w:rsidR="00D90B05" w:rsidRPr="00C25D59" w:rsidRDefault="00D90B05" w:rsidP="00C74B3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1"/>
        </w:trPr>
        <w:tc>
          <w:tcPr>
            <w:tcW w:w="425" w:type="dxa"/>
            <w:vMerge/>
            <w:vAlign w:val="center"/>
          </w:tcPr>
          <w:p w:rsidR="00D90B05" w:rsidRPr="00C25D59" w:rsidRDefault="00D90B05" w:rsidP="00737AC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0B05" w:rsidRPr="00C25D59" w:rsidRDefault="00D90B05" w:rsidP="00737AC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850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1"/>
        </w:trPr>
        <w:tc>
          <w:tcPr>
            <w:tcW w:w="425" w:type="dxa"/>
            <w:vMerge/>
            <w:vAlign w:val="center"/>
          </w:tcPr>
          <w:p w:rsidR="00D90B05" w:rsidRPr="00C25D59" w:rsidRDefault="00D90B05" w:rsidP="00737AC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0B05" w:rsidRPr="00C25D59" w:rsidRDefault="00D90B05" w:rsidP="00737AC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850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1"/>
        </w:trPr>
        <w:tc>
          <w:tcPr>
            <w:tcW w:w="425" w:type="dxa"/>
            <w:vMerge/>
            <w:vAlign w:val="center"/>
          </w:tcPr>
          <w:p w:rsidR="00D90B05" w:rsidRPr="00C25D59" w:rsidRDefault="00D90B05" w:rsidP="00737AC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0B05" w:rsidRPr="00C25D59" w:rsidRDefault="00D90B05" w:rsidP="00737AC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20,8</w:t>
            </w:r>
          </w:p>
        </w:tc>
        <w:tc>
          <w:tcPr>
            <w:tcW w:w="850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90B05" w:rsidRPr="00C25D59" w:rsidRDefault="00D90B05" w:rsidP="00737AC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BB5EB9" w:rsidRPr="00C25D59" w:rsidRDefault="00BB5EB9" w:rsidP="00C25D5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</w:t>
            </w:r>
            <w:r w:rsidR="00C25D59" w:rsidRPr="00C25D59"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Морозов Сергей Павлович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Заместитель главного бухгалтера</w:t>
            </w:r>
          </w:p>
        </w:tc>
        <w:tc>
          <w:tcPr>
            <w:tcW w:w="1276" w:type="dxa"/>
          </w:tcPr>
          <w:p w:rsidR="00BB5EB9" w:rsidRPr="00C25D59" w:rsidRDefault="0095773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</w:t>
            </w:r>
            <w:r w:rsidR="00BB5EB9" w:rsidRPr="00C25D59">
              <w:rPr>
                <w:spacing w:val="-8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280,0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D433EE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ЕНО ДАСТЕР</w:t>
            </w:r>
          </w:p>
        </w:tc>
        <w:tc>
          <w:tcPr>
            <w:tcW w:w="1276" w:type="dxa"/>
            <w:vMerge w:val="restart"/>
          </w:tcPr>
          <w:p w:rsidR="00BB5EB9" w:rsidRPr="00C25D59" w:rsidRDefault="000F2B1B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29679,31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25D59" w:rsidRDefault="000F2B1B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99763,87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ind w:right="-104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lastRenderedPageBreak/>
              <w:t>1</w:t>
            </w:r>
            <w:r w:rsidR="00C25D59" w:rsidRPr="00C25D59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Милованова Инесса Николаевна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04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276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25D59" w:rsidRDefault="00433E24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81404,84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276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5EB9" w:rsidRPr="00C25D59" w:rsidRDefault="001036EC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20803,90</w:t>
            </w:r>
          </w:p>
        </w:tc>
        <w:tc>
          <w:tcPr>
            <w:tcW w:w="2410" w:type="dxa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33"/>
        </w:trPr>
        <w:tc>
          <w:tcPr>
            <w:tcW w:w="425" w:type="dxa"/>
            <w:vMerge w:val="restart"/>
            <w:vAlign w:val="center"/>
          </w:tcPr>
          <w:p w:rsidR="00BB5EB9" w:rsidRPr="00C25D59" w:rsidRDefault="00D65007" w:rsidP="00C25D5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</w:t>
            </w:r>
            <w:r w:rsidR="00C25D59" w:rsidRPr="00C25D59"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Мусина Юлия Александровна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онсультант-руководитель группы по обеспечению санаторно-курортного лечения льготных категорий граждан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0C7387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GEELY ATLAS</w:t>
            </w:r>
          </w:p>
        </w:tc>
        <w:tc>
          <w:tcPr>
            <w:tcW w:w="1276" w:type="dxa"/>
            <w:vMerge w:val="restart"/>
          </w:tcPr>
          <w:p w:rsidR="00BB5EB9" w:rsidRPr="00C25D59" w:rsidRDefault="000C7387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70833,13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61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14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31"/>
        </w:trPr>
        <w:tc>
          <w:tcPr>
            <w:tcW w:w="425" w:type="dxa"/>
            <w:vMerge/>
            <w:vAlign w:val="center"/>
          </w:tcPr>
          <w:p w:rsidR="00715E80" w:rsidRPr="00C25D59" w:rsidRDefault="00715E80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,2</w:t>
            </w:r>
          </w:p>
        </w:tc>
        <w:tc>
          <w:tcPr>
            <w:tcW w:w="851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15E80" w:rsidRPr="00C25D59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15E80" w:rsidRPr="00C25D59" w:rsidRDefault="00715E8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0" w:type="dxa"/>
          </w:tcPr>
          <w:p w:rsidR="00715E80" w:rsidRPr="00C25D59" w:rsidRDefault="00715E80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5E80" w:rsidRPr="00C25D59" w:rsidRDefault="008F4C2E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15E80" w:rsidRPr="00C25D59" w:rsidRDefault="00C0671D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</w:rPr>
              <w:t>513520,</w:t>
            </w:r>
            <w:r w:rsidR="000C7387" w:rsidRPr="00C25D59">
              <w:rPr>
                <w:spacing w:val="-8"/>
                <w:sz w:val="22"/>
                <w:szCs w:val="22"/>
              </w:rPr>
              <w:t>6</w:t>
            </w:r>
            <w:r w:rsidR="000C7387" w:rsidRPr="00C25D59">
              <w:rPr>
                <w:spacing w:val="-8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Merge w:val="restart"/>
          </w:tcPr>
          <w:p w:rsidR="00715E80" w:rsidRPr="00C25D59" w:rsidRDefault="00715E80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65"/>
        </w:trPr>
        <w:tc>
          <w:tcPr>
            <w:tcW w:w="425" w:type="dxa"/>
            <w:vMerge/>
            <w:vAlign w:val="center"/>
          </w:tcPr>
          <w:p w:rsidR="00715E80" w:rsidRPr="00C25D59" w:rsidRDefault="00715E80" w:rsidP="00715E8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715E80" w:rsidRPr="00C25D59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15E80" w:rsidRPr="00C25D59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,2</w:t>
            </w:r>
          </w:p>
        </w:tc>
        <w:tc>
          <w:tcPr>
            <w:tcW w:w="850" w:type="dxa"/>
          </w:tcPr>
          <w:p w:rsidR="00715E80" w:rsidRPr="00C25D59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715E80" w:rsidRPr="00C25D59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5E80" w:rsidRPr="00C25D59" w:rsidRDefault="00715E80" w:rsidP="00715E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5E80" w:rsidRPr="00C25D59" w:rsidRDefault="00715E80" w:rsidP="00715E8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93"/>
        </w:trPr>
        <w:tc>
          <w:tcPr>
            <w:tcW w:w="425" w:type="dxa"/>
            <w:vMerge/>
            <w:vAlign w:val="center"/>
          </w:tcPr>
          <w:p w:rsidR="00BB5EB9" w:rsidRPr="00C25D59" w:rsidRDefault="00BB5EB9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0" w:type="dxa"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B5EB9" w:rsidRPr="00C25D59" w:rsidRDefault="00BB5EB9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5EB9" w:rsidRPr="00C25D59" w:rsidRDefault="00BB5EB9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00"/>
        </w:trPr>
        <w:tc>
          <w:tcPr>
            <w:tcW w:w="425" w:type="dxa"/>
            <w:vMerge w:val="restart"/>
            <w:vAlign w:val="center"/>
          </w:tcPr>
          <w:p w:rsidR="00240F72" w:rsidRPr="00C25D59" w:rsidRDefault="00240F72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1</w:t>
            </w:r>
            <w:r w:rsidR="00C25D59" w:rsidRPr="00C25D59"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730" w:type="dxa"/>
            <w:vMerge w:val="restart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икитина Евгения Николаевна</w:t>
            </w:r>
          </w:p>
        </w:tc>
        <w:tc>
          <w:tcPr>
            <w:tcW w:w="1985" w:type="dxa"/>
            <w:vMerge w:val="restart"/>
          </w:tcPr>
          <w:p w:rsidR="00240F72" w:rsidRPr="00C25D59" w:rsidRDefault="00240F72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Главный специалист группы по обеспечению санаторно-курортного лечения льготных категорий граждан</w:t>
            </w:r>
          </w:p>
        </w:tc>
        <w:tc>
          <w:tcPr>
            <w:tcW w:w="1276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851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25D59" w:rsidRDefault="009E26AD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57284,21</w:t>
            </w:r>
          </w:p>
        </w:tc>
        <w:tc>
          <w:tcPr>
            <w:tcW w:w="2410" w:type="dxa"/>
            <w:vMerge w:val="restart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40"/>
        </w:trPr>
        <w:tc>
          <w:tcPr>
            <w:tcW w:w="425" w:type="dxa"/>
            <w:vMerge/>
            <w:vAlign w:val="center"/>
          </w:tcPr>
          <w:p w:rsidR="00240F72" w:rsidRPr="00C25D59" w:rsidRDefault="00240F72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240F72" w:rsidRPr="00C25D59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240F72" w:rsidRPr="00C25D59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40F72" w:rsidRPr="00C25D59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851" w:type="dxa"/>
          </w:tcPr>
          <w:p w:rsidR="00240F72" w:rsidRPr="00C25D59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912"/>
        </w:trPr>
        <w:tc>
          <w:tcPr>
            <w:tcW w:w="425" w:type="dxa"/>
            <w:vMerge/>
            <w:vAlign w:val="center"/>
          </w:tcPr>
          <w:p w:rsidR="00240F72" w:rsidRPr="00C25D59" w:rsidRDefault="00240F72" w:rsidP="00BB5EB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BB5EB9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40F72" w:rsidRPr="00C25D59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щая долевая</w:t>
            </w:r>
          </w:p>
          <w:p w:rsidR="00240F72" w:rsidRPr="00C25D59" w:rsidRDefault="00240F72" w:rsidP="00E83CD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850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851" w:type="dxa"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BB5E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BB5EB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25"/>
        </w:trPr>
        <w:tc>
          <w:tcPr>
            <w:tcW w:w="425" w:type="dxa"/>
            <w:vMerge/>
            <w:vAlign w:val="center"/>
          </w:tcPr>
          <w:p w:rsidR="00240F72" w:rsidRPr="00C25D59" w:rsidRDefault="00240F72" w:rsidP="001632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851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850" w:type="dxa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0F72" w:rsidRPr="00C25D59" w:rsidRDefault="00240F72" w:rsidP="001632B1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276" w:type="dxa"/>
            <w:vMerge w:val="restart"/>
          </w:tcPr>
          <w:p w:rsidR="00240F72" w:rsidRPr="00C25D59" w:rsidRDefault="009E26AD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8458,14</w:t>
            </w:r>
          </w:p>
        </w:tc>
        <w:tc>
          <w:tcPr>
            <w:tcW w:w="2410" w:type="dxa"/>
            <w:vMerge w:val="restart"/>
          </w:tcPr>
          <w:p w:rsidR="00240F72" w:rsidRPr="00C25D59" w:rsidRDefault="00240F72" w:rsidP="001632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150"/>
        </w:trPr>
        <w:tc>
          <w:tcPr>
            <w:tcW w:w="425" w:type="dxa"/>
            <w:vMerge/>
            <w:vAlign w:val="center"/>
          </w:tcPr>
          <w:p w:rsidR="00240F72" w:rsidRPr="00C25D59" w:rsidRDefault="00240F72" w:rsidP="0038542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850" w:type="dxa"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0F72" w:rsidRPr="00C25D59" w:rsidRDefault="00240F72" w:rsidP="0038542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25"/>
        </w:trPr>
        <w:tc>
          <w:tcPr>
            <w:tcW w:w="425" w:type="dxa"/>
            <w:vMerge/>
            <w:vAlign w:val="center"/>
          </w:tcPr>
          <w:p w:rsidR="00240F72" w:rsidRPr="00C25D59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850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0F72" w:rsidRPr="00C25D59" w:rsidRDefault="007A6EB4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15"/>
        </w:trPr>
        <w:tc>
          <w:tcPr>
            <w:tcW w:w="425" w:type="dxa"/>
            <w:vMerge/>
            <w:vAlign w:val="center"/>
          </w:tcPr>
          <w:p w:rsidR="00240F72" w:rsidRPr="00C25D59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850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25"/>
        </w:trPr>
        <w:tc>
          <w:tcPr>
            <w:tcW w:w="425" w:type="dxa"/>
            <w:vMerge/>
            <w:vAlign w:val="center"/>
          </w:tcPr>
          <w:p w:rsidR="00240F72" w:rsidRPr="00C25D59" w:rsidRDefault="00240F72" w:rsidP="0038542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850" w:type="dxa"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0F72" w:rsidRPr="00C25D59" w:rsidRDefault="00240F72" w:rsidP="0038542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38542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15"/>
        </w:trPr>
        <w:tc>
          <w:tcPr>
            <w:tcW w:w="425" w:type="dxa"/>
            <w:vMerge/>
            <w:vAlign w:val="center"/>
          </w:tcPr>
          <w:p w:rsidR="00240F72" w:rsidRPr="00C25D59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184,0</w:t>
            </w:r>
          </w:p>
        </w:tc>
        <w:tc>
          <w:tcPr>
            <w:tcW w:w="850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0F72" w:rsidRPr="00C25D59" w:rsidRDefault="007A6EB4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40F72" w:rsidRPr="00C25D59" w:rsidRDefault="001E2CAC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25"/>
        </w:trPr>
        <w:tc>
          <w:tcPr>
            <w:tcW w:w="425" w:type="dxa"/>
            <w:vMerge/>
            <w:vAlign w:val="center"/>
          </w:tcPr>
          <w:p w:rsidR="00240F72" w:rsidRPr="00C25D59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5,3</w:t>
            </w:r>
          </w:p>
        </w:tc>
        <w:tc>
          <w:tcPr>
            <w:tcW w:w="850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/>
            <w:vAlign w:val="center"/>
          </w:tcPr>
          <w:p w:rsidR="00240F72" w:rsidRPr="00C25D59" w:rsidRDefault="00240F72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,5</w:t>
            </w:r>
          </w:p>
        </w:tc>
        <w:tc>
          <w:tcPr>
            <w:tcW w:w="850" w:type="dxa"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40F72" w:rsidRPr="00C25D59" w:rsidRDefault="00240F72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 w:val="restart"/>
            <w:vAlign w:val="center"/>
          </w:tcPr>
          <w:p w:rsidR="00D34DBA" w:rsidRPr="00C25D59" w:rsidRDefault="00C25D59" w:rsidP="00D34DB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0</w:t>
            </w:r>
          </w:p>
        </w:tc>
        <w:tc>
          <w:tcPr>
            <w:tcW w:w="1730" w:type="dxa"/>
            <w:vMerge w:val="restart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овикова Татьяна Владимировна</w:t>
            </w:r>
          </w:p>
        </w:tc>
        <w:tc>
          <w:tcPr>
            <w:tcW w:w="1985" w:type="dxa"/>
            <w:vMerge w:val="restart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аместитель начальника отдела обеспечения инвалидов техническими стредствами реабилитации</w:t>
            </w:r>
          </w:p>
        </w:tc>
        <w:tc>
          <w:tcPr>
            <w:tcW w:w="1276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554,0</w:t>
            </w:r>
          </w:p>
        </w:tc>
        <w:tc>
          <w:tcPr>
            <w:tcW w:w="851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554,0</w:t>
            </w:r>
          </w:p>
        </w:tc>
        <w:tc>
          <w:tcPr>
            <w:tcW w:w="850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DBA" w:rsidRPr="00C25D59" w:rsidRDefault="00D34DBA" w:rsidP="00D34DB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49356,48</w:t>
            </w:r>
          </w:p>
        </w:tc>
        <w:tc>
          <w:tcPr>
            <w:tcW w:w="2410" w:type="dxa"/>
            <w:vMerge w:val="restart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/>
            <w:vAlign w:val="center"/>
          </w:tcPr>
          <w:p w:rsidR="00D34DBA" w:rsidRPr="00C25D59" w:rsidRDefault="00D34DBA" w:rsidP="00D34DB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1,6</w:t>
            </w:r>
          </w:p>
        </w:tc>
        <w:tc>
          <w:tcPr>
            <w:tcW w:w="851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1,6</w:t>
            </w:r>
          </w:p>
        </w:tc>
        <w:tc>
          <w:tcPr>
            <w:tcW w:w="850" w:type="dxa"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34DBA" w:rsidRPr="00C25D59" w:rsidRDefault="00D34DBA" w:rsidP="00D34DB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34DBA" w:rsidRPr="00C25D59" w:rsidRDefault="00D34DBA" w:rsidP="00D34DB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/>
            <w:vAlign w:val="center"/>
          </w:tcPr>
          <w:p w:rsidR="00D34DBA" w:rsidRPr="00C25D59" w:rsidRDefault="00D34DBA" w:rsidP="00310E0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1,5</w:t>
            </w:r>
          </w:p>
        </w:tc>
        <w:tc>
          <w:tcPr>
            <w:tcW w:w="851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4DBA" w:rsidRPr="00C25D59" w:rsidRDefault="00D34DBA" w:rsidP="00310E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34DBA" w:rsidRPr="00C25D59" w:rsidRDefault="00D34DBA" w:rsidP="00310E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Align w:val="center"/>
          </w:tcPr>
          <w:p w:rsidR="007A6EB4" w:rsidRPr="00C25D59" w:rsidRDefault="00C25D59" w:rsidP="00240F7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1</w:t>
            </w:r>
          </w:p>
        </w:tc>
        <w:tc>
          <w:tcPr>
            <w:tcW w:w="1730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Поворов Денис Алексеевич</w:t>
            </w:r>
          </w:p>
        </w:tc>
        <w:tc>
          <w:tcPr>
            <w:tcW w:w="1985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0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A6EB4" w:rsidRPr="00C25D59" w:rsidRDefault="007A6EB4" w:rsidP="00240F7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A6EB4" w:rsidRPr="00C25D59" w:rsidRDefault="002D3EEA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74884,34</w:t>
            </w:r>
          </w:p>
        </w:tc>
        <w:tc>
          <w:tcPr>
            <w:tcW w:w="2410" w:type="dxa"/>
          </w:tcPr>
          <w:p w:rsidR="007A6EB4" w:rsidRPr="00C25D59" w:rsidRDefault="007A6EB4" w:rsidP="00240F7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 w:val="restart"/>
            <w:vAlign w:val="center"/>
          </w:tcPr>
          <w:p w:rsidR="00917B1F" w:rsidRPr="00C25D59" w:rsidRDefault="00C25D59" w:rsidP="009B6CF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2</w:t>
            </w:r>
          </w:p>
        </w:tc>
        <w:tc>
          <w:tcPr>
            <w:tcW w:w="1730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Протасова Екатерина Андреевна</w:t>
            </w:r>
          </w:p>
        </w:tc>
        <w:tc>
          <w:tcPr>
            <w:tcW w:w="1985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едущий специалист отдела обеспечения инвалидов техническими стредствами реабилитации</w:t>
            </w:r>
          </w:p>
        </w:tc>
        <w:tc>
          <w:tcPr>
            <w:tcW w:w="1276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6,1</w:t>
            </w:r>
          </w:p>
        </w:tc>
        <w:tc>
          <w:tcPr>
            <w:tcW w:w="851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17B1F" w:rsidRPr="00C25D59" w:rsidRDefault="00917B1F" w:rsidP="00917B1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17B1F" w:rsidRPr="00C25D59" w:rsidRDefault="00917B1F" w:rsidP="00917B1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17B1F" w:rsidRPr="00C25D59" w:rsidRDefault="00917B1F" w:rsidP="00917B1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7B1F" w:rsidRPr="00C25D59" w:rsidRDefault="00917B1F" w:rsidP="00917B1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66681,65</w:t>
            </w:r>
          </w:p>
        </w:tc>
        <w:tc>
          <w:tcPr>
            <w:tcW w:w="2410" w:type="dxa"/>
          </w:tcPr>
          <w:p w:rsidR="00917B1F" w:rsidRPr="00C25D59" w:rsidRDefault="00917B1F" w:rsidP="009B6CF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/>
            <w:vAlign w:val="center"/>
          </w:tcPr>
          <w:p w:rsidR="00917B1F" w:rsidRPr="00C25D59" w:rsidRDefault="00917B1F" w:rsidP="00917B1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6,1</w:t>
            </w:r>
          </w:p>
        </w:tc>
        <w:tc>
          <w:tcPr>
            <w:tcW w:w="85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17B1F" w:rsidRPr="00C25D59" w:rsidRDefault="004A3559" w:rsidP="00917B1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7B1F" w:rsidRPr="00C25D59" w:rsidRDefault="004A3559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70"/>
        </w:trPr>
        <w:tc>
          <w:tcPr>
            <w:tcW w:w="425" w:type="dxa"/>
            <w:vMerge/>
            <w:vAlign w:val="center"/>
          </w:tcPr>
          <w:p w:rsidR="00917B1F" w:rsidRPr="00C25D59" w:rsidRDefault="00917B1F" w:rsidP="00917B1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6,1</w:t>
            </w:r>
          </w:p>
        </w:tc>
        <w:tc>
          <w:tcPr>
            <w:tcW w:w="85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17B1F" w:rsidRPr="00C25D59" w:rsidRDefault="004A3559" w:rsidP="00917B1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7B1F" w:rsidRPr="00C25D59" w:rsidRDefault="004A3559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17B1F" w:rsidRPr="00C25D59" w:rsidRDefault="00917B1F" w:rsidP="00917B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70"/>
        </w:trPr>
        <w:tc>
          <w:tcPr>
            <w:tcW w:w="425" w:type="dxa"/>
            <w:vMerge w:val="restart"/>
            <w:vAlign w:val="center"/>
          </w:tcPr>
          <w:p w:rsidR="006449AB" w:rsidRPr="00C25D59" w:rsidRDefault="00C25D59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3</w:t>
            </w:r>
          </w:p>
        </w:tc>
        <w:tc>
          <w:tcPr>
            <w:tcW w:w="1730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алахутдинова Алсу Рафаиловна</w:t>
            </w:r>
          </w:p>
        </w:tc>
        <w:tc>
          <w:tcPr>
            <w:tcW w:w="1985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едущий специалист-ревизор отдела проверок</w:t>
            </w:r>
          </w:p>
        </w:tc>
        <w:tc>
          <w:tcPr>
            <w:tcW w:w="1276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112,0</w:t>
            </w:r>
          </w:p>
        </w:tc>
        <w:tc>
          <w:tcPr>
            <w:tcW w:w="851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449AB" w:rsidRPr="00C25D59" w:rsidRDefault="006449AB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92756,40</w:t>
            </w:r>
          </w:p>
        </w:tc>
        <w:tc>
          <w:tcPr>
            <w:tcW w:w="2410" w:type="dxa"/>
            <w:vMerge w:val="restart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85"/>
        </w:trPr>
        <w:tc>
          <w:tcPr>
            <w:tcW w:w="425" w:type="dxa"/>
            <w:vMerge/>
            <w:vAlign w:val="center"/>
          </w:tcPr>
          <w:p w:rsidR="006449AB" w:rsidRPr="00C25D59" w:rsidRDefault="006449AB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39,6</w:t>
            </w:r>
          </w:p>
        </w:tc>
        <w:tc>
          <w:tcPr>
            <w:tcW w:w="851" w:type="dxa"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9AB" w:rsidRPr="00C25D59" w:rsidRDefault="006449AB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449AB" w:rsidRPr="00C25D59" w:rsidRDefault="006449AB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5"/>
        </w:trPr>
        <w:tc>
          <w:tcPr>
            <w:tcW w:w="425" w:type="dxa"/>
            <w:vMerge/>
            <w:vAlign w:val="center"/>
          </w:tcPr>
          <w:p w:rsidR="006449AB" w:rsidRPr="00C25D59" w:rsidRDefault="006449AB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щая долевая</w:t>
            </w:r>
          </w:p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850" w:type="dxa"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1" w:type="dxa"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9AB" w:rsidRPr="00C25D59" w:rsidRDefault="006449A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449AB" w:rsidRPr="00C25D59" w:rsidRDefault="006449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615"/>
        </w:trPr>
        <w:tc>
          <w:tcPr>
            <w:tcW w:w="425" w:type="dxa"/>
            <w:vMerge/>
            <w:vAlign w:val="center"/>
          </w:tcPr>
          <w:p w:rsidR="00011D1A" w:rsidRPr="00C25D59" w:rsidRDefault="00011D1A" w:rsidP="00DA5D0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щая долевая</w:t>
            </w:r>
          </w:p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½</w:t>
            </w:r>
          </w:p>
        </w:tc>
        <w:tc>
          <w:tcPr>
            <w:tcW w:w="850" w:type="dxa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1" w:type="dxa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11D1A" w:rsidRPr="00C25D59" w:rsidRDefault="00011D1A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АЗ 219010</w:t>
            </w:r>
          </w:p>
        </w:tc>
        <w:tc>
          <w:tcPr>
            <w:tcW w:w="1276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16047,04</w:t>
            </w:r>
          </w:p>
        </w:tc>
        <w:tc>
          <w:tcPr>
            <w:tcW w:w="2410" w:type="dxa"/>
            <w:vMerge w:val="restart"/>
          </w:tcPr>
          <w:p w:rsidR="00011D1A" w:rsidRPr="00C25D59" w:rsidRDefault="00011D1A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85"/>
        </w:trPr>
        <w:tc>
          <w:tcPr>
            <w:tcW w:w="425" w:type="dxa"/>
            <w:vMerge/>
            <w:vAlign w:val="center"/>
          </w:tcPr>
          <w:p w:rsidR="00011D1A" w:rsidRPr="00C25D59" w:rsidRDefault="00011D1A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щая долевая</w:t>
            </w:r>
          </w:p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850" w:type="dxa"/>
            <w:vMerge w:val="restart"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3,0</w:t>
            </w:r>
          </w:p>
        </w:tc>
        <w:tc>
          <w:tcPr>
            <w:tcW w:w="851" w:type="dxa"/>
            <w:vMerge w:val="restart"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1D1A" w:rsidRPr="00C25D59" w:rsidRDefault="00011D1A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АЗ 21053</w:t>
            </w:r>
          </w:p>
        </w:tc>
        <w:tc>
          <w:tcPr>
            <w:tcW w:w="1276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85"/>
        </w:trPr>
        <w:tc>
          <w:tcPr>
            <w:tcW w:w="425" w:type="dxa"/>
            <w:vMerge/>
            <w:vAlign w:val="center"/>
          </w:tcPr>
          <w:p w:rsidR="00011D1A" w:rsidRPr="00C25D59" w:rsidRDefault="00011D1A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1D1A" w:rsidRPr="00C25D59" w:rsidRDefault="00011D1A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Мотоцикл Хонда Бросс 650</w:t>
            </w:r>
          </w:p>
        </w:tc>
        <w:tc>
          <w:tcPr>
            <w:tcW w:w="1276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85"/>
        </w:trPr>
        <w:tc>
          <w:tcPr>
            <w:tcW w:w="425" w:type="dxa"/>
            <w:vMerge/>
            <w:vAlign w:val="center"/>
          </w:tcPr>
          <w:p w:rsidR="00011D1A" w:rsidRPr="00C25D59" w:rsidRDefault="00011D1A" w:rsidP="00320C6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1D1A" w:rsidRPr="00C25D59" w:rsidRDefault="00011D1A" w:rsidP="00320C6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Мотоцикл Хонда ВФР 800</w:t>
            </w:r>
          </w:p>
        </w:tc>
        <w:tc>
          <w:tcPr>
            <w:tcW w:w="1276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11D1A" w:rsidRPr="00C25D59" w:rsidRDefault="00011D1A" w:rsidP="00320C6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5"/>
        </w:trPr>
        <w:tc>
          <w:tcPr>
            <w:tcW w:w="425" w:type="dxa"/>
            <w:vMerge/>
            <w:vAlign w:val="center"/>
          </w:tcPr>
          <w:p w:rsidR="00DA5D00" w:rsidRPr="00C25D59" w:rsidRDefault="00DA5D00" w:rsidP="00DA5D0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0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5"/>
        </w:trPr>
        <w:tc>
          <w:tcPr>
            <w:tcW w:w="425" w:type="dxa"/>
            <w:vMerge/>
            <w:vAlign w:val="center"/>
          </w:tcPr>
          <w:p w:rsidR="00DA5D00" w:rsidRPr="00C25D59" w:rsidRDefault="00DA5D00" w:rsidP="00DA5D0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0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D00" w:rsidRPr="00C25D59" w:rsidRDefault="00DA5D00" w:rsidP="00DA5D0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A5D00" w:rsidRPr="00C25D59" w:rsidRDefault="00DA5D00" w:rsidP="00DA5D0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1594"/>
        </w:trPr>
        <w:tc>
          <w:tcPr>
            <w:tcW w:w="425" w:type="dxa"/>
            <w:vMerge w:val="restart"/>
            <w:vAlign w:val="center"/>
          </w:tcPr>
          <w:p w:rsidR="00957730" w:rsidRPr="00C25D59" w:rsidRDefault="00C25D59" w:rsidP="00595C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lastRenderedPageBreak/>
              <w:t>24</w:t>
            </w:r>
          </w:p>
        </w:tc>
        <w:tc>
          <w:tcPr>
            <w:tcW w:w="173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лепцова Валерия Валерьевна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7730" w:rsidRPr="00C25D59" w:rsidRDefault="0028082A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ачальник</w:t>
            </w:r>
            <w:r w:rsidR="00957730" w:rsidRPr="00C25D59">
              <w:rPr>
                <w:spacing w:val="-8"/>
                <w:sz w:val="22"/>
                <w:szCs w:val="22"/>
              </w:rPr>
              <w:t xml:space="preserve"> отдела организации закупок для государственных нужд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28082A" w:rsidP="0028082A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 xml:space="preserve">общая </w:t>
            </w:r>
            <w:r w:rsidR="00957730" w:rsidRPr="00C25D59">
              <w:rPr>
                <w:spacing w:val="-8"/>
                <w:sz w:val="20"/>
              </w:rPr>
              <w:t>совмест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25D59" w:rsidRDefault="00DA1FF5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SKODA</w:t>
            </w:r>
            <w:r w:rsidRPr="00C25D59">
              <w:rPr>
                <w:spacing w:val="-8"/>
                <w:sz w:val="22"/>
                <w:szCs w:val="22"/>
              </w:rPr>
              <w:t xml:space="preserve"> </w:t>
            </w:r>
            <w:r w:rsidRPr="00C25D59">
              <w:rPr>
                <w:spacing w:val="-8"/>
                <w:sz w:val="22"/>
                <w:szCs w:val="22"/>
                <w:lang w:val="en-US"/>
              </w:rPr>
              <w:t>YETI</w:t>
            </w:r>
            <w:r w:rsidRPr="00C25D59">
              <w:rPr>
                <w:spacing w:val="-8"/>
                <w:sz w:val="22"/>
                <w:szCs w:val="22"/>
              </w:rPr>
              <w:t xml:space="preserve"> 1.2, </w:t>
            </w:r>
            <w:r w:rsidRPr="00C25D59">
              <w:rPr>
                <w:spacing w:val="-8"/>
                <w:sz w:val="22"/>
                <w:szCs w:val="22"/>
                <w:lang w:val="en-US"/>
              </w:rPr>
              <w:t>АТ</w:t>
            </w:r>
          </w:p>
        </w:tc>
        <w:tc>
          <w:tcPr>
            <w:tcW w:w="1276" w:type="dxa"/>
          </w:tcPr>
          <w:p w:rsidR="00957730" w:rsidRPr="00C25D59" w:rsidRDefault="00DA1FF5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3825,64</w:t>
            </w:r>
          </w:p>
        </w:tc>
        <w:tc>
          <w:tcPr>
            <w:tcW w:w="241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65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3</w:t>
            </w:r>
          </w:p>
        </w:tc>
        <w:tc>
          <w:tcPr>
            <w:tcW w:w="850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Шкода </w:t>
            </w:r>
            <w:r w:rsidRPr="00C25D59">
              <w:rPr>
                <w:spacing w:val="-8"/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1276" w:type="dxa"/>
            <w:vMerge w:val="restart"/>
          </w:tcPr>
          <w:p w:rsidR="00957730" w:rsidRPr="00C25D59" w:rsidRDefault="000D2F6E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00000,00</w:t>
            </w:r>
          </w:p>
        </w:tc>
        <w:tc>
          <w:tcPr>
            <w:tcW w:w="241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48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1/4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,3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48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48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957730" w:rsidRPr="00C25D59" w:rsidRDefault="00C25D5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5</w:t>
            </w:r>
          </w:p>
        </w:tc>
        <w:tc>
          <w:tcPr>
            <w:tcW w:w="173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Тимофеев Николай Леонидович</w:t>
            </w:r>
          </w:p>
        </w:tc>
        <w:tc>
          <w:tcPr>
            <w:tcW w:w="198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57730" w:rsidRPr="00C25D59" w:rsidRDefault="00DB1FA1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6719,01</w:t>
            </w:r>
          </w:p>
        </w:tc>
        <w:tc>
          <w:tcPr>
            <w:tcW w:w="241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18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7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300,0</w:t>
            </w:r>
          </w:p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57730" w:rsidRPr="00C25D59" w:rsidRDefault="00DB1FA1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99812,71</w:t>
            </w:r>
          </w:p>
        </w:tc>
        <w:tc>
          <w:tcPr>
            <w:tcW w:w="241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3,5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 w:val="restart"/>
            <w:vAlign w:val="center"/>
          </w:tcPr>
          <w:p w:rsidR="00957730" w:rsidRPr="00C25D59" w:rsidRDefault="00C25D59" w:rsidP="00033EC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6</w:t>
            </w:r>
          </w:p>
        </w:tc>
        <w:tc>
          <w:tcPr>
            <w:tcW w:w="173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Тищенко </w:t>
            </w:r>
          </w:p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Елена Станиславовна</w:t>
            </w:r>
          </w:p>
        </w:tc>
        <w:tc>
          <w:tcPr>
            <w:tcW w:w="198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C25D59">
              <w:rPr>
                <w:spacing w:val="-8"/>
                <w:sz w:val="20"/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</w:tcPr>
          <w:p w:rsidR="00957730" w:rsidRPr="00C25D59" w:rsidRDefault="006F47A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1933,03</w:t>
            </w:r>
          </w:p>
        </w:tc>
        <w:tc>
          <w:tcPr>
            <w:tcW w:w="241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65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1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гараж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C25D59">
              <w:rPr>
                <w:spacing w:val="-8"/>
                <w:sz w:val="20"/>
              </w:rPr>
              <w:t>МАЗДА</w:t>
            </w:r>
            <w:r w:rsidRPr="00C25D59">
              <w:rPr>
                <w:spacing w:val="-8"/>
                <w:sz w:val="20"/>
                <w:lang w:val="en-US"/>
              </w:rPr>
              <w:t xml:space="preserve"> FAMILIA</w:t>
            </w:r>
          </w:p>
        </w:tc>
        <w:tc>
          <w:tcPr>
            <w:tcW w:w="1276" w:type="dxa"/>
            <w:vMerge w:val="restart"/>
          </w:tcPr>
          <w:p w:rsidR="00957730" w:rsidRPr="00C25D59" w:rsidRDefault="00055365" w:rsidP="0095773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</w:rPr>
              <w:t>3477391,14</w:t>
            </w:r>
          </w:p>
        </w:tc>
        <w:tc>
          <w:tcPr>
            <w:tcW w:w="2410" w:type="dxa"/>
            <w:vMerge w:val="restart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03"/>
        </w:trPr>
        <w:tc>
          <w:tcPr>
            <w:tcW w:w="425" w:type="dxa"/>
            <w:vMerge/>
            <w:vAlign w:val="center"/>
          </w:tcPr>
          <w:p w:rsidR="00957730" w:rsidRPr="00C25D59" w:rsidRDefault="00957730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20"/>
        </w:trPr>
        <w:tc>
          <w:tcPr>
            <w:tcW w:w="425" w:type="dxa"/>
            <w:vMerge w:val="restart"/>
            <w:vAlign w:val="center"/>
          </w:tcPr>
          <w:p w:rsidR="00560140" w:rsidRPr="00C25D59" w:rsidRDefault="00560140" w:rsidP="00C25D5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</w:t>
            </w:r>
            <w:r w:rsidR="00C25D59" w:rsidRPr="00C25D59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730" w:type="dxa"/>
            <w:vMerge w:val="restart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Тудакова Елена Владимировна</w:t>
            </w:r>
          </w:p>
        </w:tc>
        <w:tc>
          <w:tcPr>
            <w:tcW w:w="1985" w:type="dxa"/>
            <w:vMerge w:val="restart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276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60140" w:rsidRPr="00C25D59" w:rsidRDefault="001E2CAC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560140" w:rsidRPr="00C25D59" w:rsidRDefault="001E2CAC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60140" w:rsidRPr="00C25D59" w:rsidRDefault="001E2CAC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60140" w:rsidRPr="00C25D59" w:rsidRDefault="001E2CAC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60140" w:rsidRPr="00C25D59" w:rsidRDefault="00CB6F3D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42225,51</w:t>
            </w:r>
          </w:p>
        </w:tc>
        <w:tc>
          <w:tcPr>
            <w:tcW w:w="2410" w:type="dxa"/>
            <w:vMerge w:val="restart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48"/>
        </w:trPr>
        <w:tc>
          <w:tcPr>
            <w:tcW w:w="425" w:type="dxa"/>
            <w:vMerge/>
            <w:vAlign w:val="center"/>
          </w:tcPr>
          <w:p w:rsidR="00560140" w:rsidRPr="00C25D59" w:rsidRDefault="00560140" w:rsidP="003E60E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560140" w:rsidRPr="00C25D59" w:rsidRDefault="00560140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0140" w:rsidRPr="00C25D59" w:rsidRDefault="00560140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0140" w:rsidRPr="00C25D59" w:rsidRDefault="00560140" w:rsidP="003E60E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10"/>
        </w:trPr>
        <w:tc>
          <w:tcPr>
            <w:tcW w:w="425" w:type="dxa"/>
            <w:vMerge/>
            <w:vAlign w:val="center"/>
          </w:tcPr>
          <w:p w:rsidR="00560140" w:rsidRPr="00C25D59" w:rsidRDefault="00560140" w:rsidP="0056014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¼</w:t>
            </w:r>
          </w:p>
        </w:tc>
        <w:tc>
          <w:tcPr>
            <w:tcW w:w="850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60140" w:rsidRPr="00C25D59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850" w:type="dxa"/>
            <w:vMerge w:val="restart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276" w:type="dxa"/>
            <w:vMerge w:val="restart"/>
          </w:tcPr>
          <w:p w:rsidR="00560140" w:rsidRPr="00C25D59" w:rsidRDefault="00CB6F3D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91425,98</w:t>
            </w:r>
          </w:p>
        </w:tc>
        <w:tc>
          <w:tcPr>
            <w:tcW w:w="2410" w:type="dxa"/>
            <w:vMerge w:val="restart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03"/>
        </w:trPr>
        <w:tc>
          <w:tcPr>
            <w:tcW w:w="425" w:type="dxa"/>
            <w:vMerge/>
            <w:vAlign w:val="center"/>
          </w:tcPr>
          <w:p w:rsidR="00560140" w:rsidRPr="00C25D59" w:rsidRDefault="00560140" w:rsidP="0056014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2,4</w:t>
            </w:r>
          </w:p>
        </w:tc>
        <w:tc>
          <w:tcPr>
            <w:tcW w:w="851" w:type="dxa"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560140" w:rsidRPr="00C25D59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0140" w:rsidRPr="00C25D59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0140" w:rsidRPr="00C25D59" w:rsidRDefault="00560140" w:rsidP="0056014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40" w:rsidRPr="00C25D59" w:rsidRDefault="00560140" w:rsidP="003E60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ВАЗ 21093</w:t>
            </w:r>
          </w:p>
        </w:tc>
        <w:tc>
          <w:tcPr>
            <w:tcW w:w="1276" w:type="dxa"/>
            <w:vMerge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140" w:rsidRPr="00C25D59" w:rsidRDefault="00560140" w:rsidP="0056014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03"/>
        </w:trPr>
        <w:tc>
          <w:tcPr>
            <w:tcW w:w="425" w:type="dxa"/>
            <w:vMerge/>
            <w:vAlign w:val="center"/>
          </w:tcPr>
          <w:p w:rsidR="00FC50D5" w:rsidRPr="00C25D59" w:rsidRDefault="00FC50D5" w:rsidP="00FC50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¼</w:t>
            </w:r>
          </w:p>
        </w:tc>
        <w:tc>
          <w:tcPr>
            <w:tcW w:w="85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C50D5" w:rsidRPr="00C25D59" w:rsidRDefault="00FC50D5" w:rsidP="00FC50D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0D5" w:rsidRPr="00C25D59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50D5" w:rsidRPr="00C25D59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03"/>
        </w:trPr>
        <w:tc>
          <w:tcPr>
            <w:tcW w:w="425" w:type="dxa"/>
            <w:vMerge/>
            <w:vAlign w:val="center"/>
          </w:tcPr>
          <w:p w:rsidR="00FC50D5" w:rsidRPr="00C25D59" w:rsidRDefault="00FC50D5" w:rsidP="00FC50D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¼</w:t>
            </w:r>
          </w:p>
        </w:tc>
        <w:tc>
          <w:tcPr>
            <w:tcW w:w="85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C50D5" w:rsidRPr="00C25D59" w:rsidRDefault="00FC50D5" w:rsidP="00FC50D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0D5" w:rsidRPr="00C25D59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50D5" w:rsidRPr="00C25D59" w:rsidRDefault="001E2CAC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C50D5" w:rsidRPr="00C25D59" w:rsidRDefault="00FC50D5" w:rsidP="00FC50D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22"/>
        </w:trPr>
        <w:tc>
          <w:tcPr>
            <w:tcW w:w="425" w:type="dxa"/>
            <w:vAlign w:val="center"/>
          </w:tcPr>
          <w:p w:rsidR="00957730" w:rsidRPr="00C25D59" w:rsidRDefault="002A75C0" w:rsidP="00C25D5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</w:t>
            </w:r>
            <w:r w:rsidR="00C25D59" w:rsidRPr="00C25D59"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Тюрина Валентина Викторовна</w:t>
            </w:r>
          </w:p>
        </w:tc>
        <w:tc>
          <w:tcPr>
            <w:tcW w:w="198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0,7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25D59" w:rsidRDefault="0095773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7730" w:rsidRPr="00C25D59" w:rsidRDefault="006F47A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7197,25</w:t>
            </w:r>
          </w:p>
        </w:tc>
        <w:tc>
          <w:tcPr>
            <w:tcW w:w="2410" w:type="dxa"/>
          </w:tcPr>
          <w:p w:rsidR="00957730" w:rsidRPr="00C25D59" w:rsidRDefault="00957730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70"/>
        </w:trPr>
        <w:tc>
          <w:tcPr>
            <w:tcW w:w="425" w:type="dxa"/>
            <w:vMerge w:val="restart"/>
            <w:vAlign w:val="center"/>
          </w:tcPr>
          <w:p w:rsidR="00916531" w:rsidRPr="00C25D59" w:rsidRDefault="00C25D59" w:rsidP="0091653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29</w:t>
            </w:r>
          </w:p>
        </w:tc>
        <w:tc>
          <w:tcPr>
            <w:tcW w:w="1730" w:type="dxa"/>
            <w:vMerge w:val="restart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Узикова Жанна Николаевна</w:t>
            </w:r>
          </w:p>
        </w:tc>
        <w:tc>
          <w:tcPr>
            <w:tcW w:w="1985" w:type="dxa"/>
            <w:vMerge w:val="restart"/>
          </w:tcPr>
          <w:p w:rsidR="00916531" w:rsidRPr="00C25D59" w:rsidRDefault="00950D38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онсультант</w:t>
            </w:r>
            <w:r w:rsidR="00916531" w:rsidRPr="00C25D59">
              <w:rPr>
                <w:spacing w:val="-8"/>
                <w:sz w:val="22"/>
                <w:szCs w:val="22"/>
              </w:rPr>
              <w:t xml:space="preserve"> отдела страхования профессиональных рисков</w:t>
            </w:r>
          </w:p>
        </w:tc>
        <w:tc>
          <w:tcPr>
            <w:tcW w:w="1276" w:type="dxa"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45,0</w:t>
            </w:r>
          </w:p>
        </w:tc>
        <w:tc>
          <w:tcPr>
            <w:tcW w:w="851" w:type="dxa"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6</w:t>
            </w:r>
          </w:p>
        </w:tc>
        <w:tc>
          <w:tcPr>
            <w:tcW w:w="850" w:type="dxa"/>
            <w:vMerge w:val="restart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6531" w:rsidRPr="00C25D59" w:rsidRDefault="001E2CAC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16531" w:rsidRPr="00C25D59" w:rsidRDefault="00950D38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79333,16</w:t>
            </w:r>
          </w:p>
        </w:tc>
        <w:tc>
          <w:tcPr>
            <w:tcW w:w="2410" w:type="dxa"/>
            <w:vMerge w:val="restart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916531" w:rsidRPr="00C25D59" w:rsidRDefault="00916531" w:rsidP="0091653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 xml:space="preserve">Общая долевая </w:t>
            </w:r>
            <w:r w:rsidR="00A2024B" w:rsidRPr="00C25D59">
              <w:rPr>
                <w:spacing w:val="-8"/>
                <w:sz w:val="20"/>
              </w:rPr>
              <w:t>1/</w:t>
            </w:r>
            <w:r w:rsidRPr="00C25D59">
              <w:rPr>
                <w:spacing w:val="-8"/>
                <w:sz w:val="20"/>
              </w:rPr>
              <w:t>2</w:t>
            </w:r>
          </w:p>
        </w:tc>
        <w:tc>
          <w:tcPr>
            <w:tcW w:w="850" w:type="dxa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6</w:t>
            </w:r>
          </w:p>
        </w:tc>
        <w:tc>
          <w:tcPr>
            <w:tcW w:w="851" w:type="dxa"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6531" w:rsidRPr="00C25D59" w:rsidRDefault="00916531" w:rsidP="0091653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16531" w:rsidRPr="00C25D59" w:rsidRDefault="00916531" w:rsidP="0091653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 w:val="restart"/>
            <w:vAlign w:val="center"/>
          </w:tcPr>
          <w:p w:rsidR="00212540" w:rsidRPr="00C25D59" w:rsidRDefault="00C25D59" w:rsidP="004D56C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30</w:t>
            </w:r>
          </w:p>
        </w:tc>
        <w:tc>
          <w:tcPr>
            <w:tcW w:w="1730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Умнягина Наиля Камильевна</w:t>
            </w:r>
          </w:p>
        </w:tc>
        <w:tc>
          <w:tcPr>
            <w:tcW w:w="1985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лавный специалист отдела обеспечения инвалидов техническими стредствами реабилитации</w:t>
            </w:r>
          </w:p>
        </w:tc>
        <w:tc>
          <w:tcPr>
            <w:tcW w:w="1276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12540" w:rsidRPr="00C25D59" w:rsidRDefault="00212540" w:rsidP="004D56C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,3</w:t>
            </w:r>
          </w:p>
        </w:tc>
        <w:tc>
          <w:tcPr>
            <w:tcW w:w="850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2540" w:rsidRPr="00C25D59" w:rsidRDefault="00212540" w:rsidP="004D56C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12540" w:rsidRPr="00C25D59" w:rsidRDefault="00212540" w:rsidP="004D56C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05878,38</w:t>
            </w:r>
          </w:p>
        </w:tc>
        <w:tc>
          <w:tcPr>
            <w:tcW w:w="2410" w:type="dxa"/>
          </w:tcPr>
          <w:p w:rsidR="00212540" w:rsidRPr="00C25D59" w:rsidRDefault="00212540" w:rsidP="004D56C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212540" w:rsidRPr="00C25D59" w:rsidRDefault="00212540" w:rsidP="00691BC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2/10</w:t>
            </w: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0</w:t>
            </w:r>
            <w:r w:rsidRPr="00C25D59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,3</w:t>
            </w: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292996,72</w:t>
            </w:r>
          </w:p>
        </w:tc>
        <w:tc>
          <w:tcPr>
            <w:tcW w:w="2410" w:type="dxa"/>
            <w:vMerge w:val="restart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212540" w:rsidRPr="00C25D59" w:rsidRDefault="00212540" w:rsidP="00691BC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 xml:space="preserve">Общая долевая </w:t>
            </w:r>
            <w:r w:rsidRPr="00C25D59">
              <w:rPr>
                <w:spacing w:val="-8"/>
                <w:sz w:val="20"/>
              </w:rPr>
              <w:t xml:space="preserve">доля в праве общедолевой </w:t>
            </w:r>
            <w:r w:rsidRPr="00C25D59">
              <w:rPr>
                <w:spacing w:val="-8"/>
                <w:sz w:val="20"/>
              </w:rPr>
              <w:lastRenderedPageBreak/>
              <w:t>собственности пропорциональна размеру общей площади</w:t>
            </w: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lastRenderedPageBreak/>
              <w:t>10505,0</w:t>
            </w: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0</w:t>
            </w:r>
            <w:r w:rsidRPr="00C25D59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212540" w:rsidRPr="00C25D59" w:rsidRDefault="00212540" w:rsidP="00691BC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1,1</w:t>
            </w: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505,0</w:t>
            </w:r>
          </w:p>
        </w:tc>
        <w:tc>
          <w:tcPr>
            <w:tcW w:w="850" w:type="dxa"/>
            <w:vMerge w:val="restart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212540" w:rsidRPr="00C25D59" w:rsidRDefault="00212540" w:rsidP="00EB500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12540" w:rsidRPr="00C25D59" w:rsidRDefault="00212540" w:rsidP="00EB500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12540" w:rsidRPr="00C25D59" w:rsidRDefault="00212540" w:rsidP="00EB500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7,6</w:t>
            </w:r>
          </w:p>
        </w:tc>
        <w:tc>
          <w:tcPr>
            <w:tcW w:w="851" w:type="dxa"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12540" w:rsidRPr="00C25D59" w:rsidRDefault="00212540" w:rsidP="00EB500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12540" w:rsidRPr="00C25D59" w:rsidRDefault="00212540" w:rsidP="00EB500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540" w:rsidRPr="00C25D59" w:rsidRDefault="00212540" w:rsidP="00EB500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2540" w:rsidRPr="00C25D59" w:rsidRDefault="00212540" w:rsidP="00EB500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212540" w:rsidRPr="00C25D59" w:rsidRDefault="00212540" w:rsidP="00691BC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 xml:space="preserve">Общая долевая </w:t>
            </w:r>
            <w:r w:rsidRPr="00C25D59">
              <w:rPr>
                <w:spacing w:val="-8"/>
                <w:sz w:val="20"/>
              </w:rPr>
              <w:t>4</w:t>
            </w:r>
            <w:r w:rsidRPr="00C25D59">
              <w:rPr>
                <w:spacing w:val="-8"/>
                <w:sz w:val="20"/>
              </w:rPr>
              <w:t>/</w:t>
            </w:r>
            <w:r w:rsidRPr="00C25D59">
              <w:rPr>
                <w:spacing w:val="-8"/>
                <w:sz w:val="20"/>
              </w:rPr>
              <w:t>9</w:t>
            </w: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,3</w:t>
            </w: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540" w:rsidRPr="00C25D59" w:rsidRDefault="00212540" w:rsidP="00691BC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2540" w:rsidRPr="00C25D59" w:rsidRDefault="00212540" w:rsidP="00691B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30"/>
        </w:trPr>
        <w:tc>
          <w:tcPr>
            <w:tcW w:w="425" w:type="dxa"/>
            <w:vMerge/>
            <w:vAlign w:val="center"/>
          </w:tcPr>
          <w:p w:rsidR="00212540" w:rsidRPr="00C25D59" w:rsidRDefault="00212540" w:rsidP="002D2FE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212540" w:rsidRPr="00C25D59" w:rsidRDefault="00212540" w:rsidP="002D2FE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2/9</w:t>
            </w:r>
          </w:p>
        </w:tc>
        <w:tc>
          <w:tcPr>
            <w:tcW w:w="850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</w:t>
            </w:r>
            <w:r w:rsidRPr="00C25D59">
              <w:rPr>
                <w:spacing w:val="-8"/>
                <w:sz w:val="22"/>
                <w:szCs w:val="22"/>
              </w:rPr>
              <w:t>,3</w:t>
            </w:r>
          </w:p>
        </w:tc>
        <w:tc>
          <w:tcPr>
            <w:tcW w:w="851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12540" w:rsidRPr="00C25D59" w:rsidRDefault="00212540" w:rsidP="002D2FE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5,3</w:t>
            </w:r>
          </w:p>
        </w:tc>
        <w:tc>
          <w:tcPr>
            <w:tcW w:w="850" w:type="dxa"/>
          </w:tcPr>
          <w:p w:rsidR="00212540" w:rsidRPr="00C25D59" w:rsidRDefault="00212540" w:rsidP="002D2FE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12540" w:rsidRPr="00C25D59" w:rsidRDefault="00212540" w:rsidP="002D2FE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12540" w:rsidRPr="00C25D59" w:rsidRDefault="00212540" w:rsidP="002D2FE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713"/>
        </w:trPr>
        <w:tc>
          <w:tcPr>
            <w:tcW w:w="425" w:type="dxa"/>
            <w:vMerge w:val="restart"/>
            <w:vAlign w:val="center"/>
          </w:tcPr>
          <w:p w:rsidR="00DB6394" w:rsidRPr="00C25D59" w:rsidRDefault="00C25D59" w:rsidP="00C11FB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31</w:t>
            </w:r>
          </w:p>
        </w:tc>
        <w:tc>
          <w:tcPr>
            <w:tcW w:w="1730" w:type="dxa"/>
            <w:vMerge w:val="restart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Фаткуллова Неля Федоровна</w:t>
            </w:r>
          </w:p>
        </w:tc>
        <w:tc>
          <w:tcPr>
            <w:tcW w:w="1985" w:type="dxa"/>
            <w:vMerge w:val="restart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лавный специалист отдела организации закупок для государственных нужд</w:t>
            </w:r>
          </w:p>
        </w:tc>
        <w:tc>
          <w:tcPr>
            <w:tcW w:w="1276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1/6</w:t>
            </w:r>
          </w:p>
        </w:tc>
        <w:tc>
          <w:tcPr>
            <w:tcW w:w="850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0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6394" w:rsidRPr="00C25D59" w:rsidRDefault="0020761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24533,62</w:t>
            </w:r>
          </w:p>
        </w:tc>
        <w:tc>
          <w:tcPr>
            <w:tcW w:w="2410" w:type="dxa"/>
            <w:vMerge w:val="restart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765"/>
        </w:trPr>
        <w:tc>
          <w:tcPr>
            <w:tcW w:w="425" w:type="dxa"/>
            <w:vMerge/>
            <w:vAlign w:val="center"/>
          </w:tcPr>
          <w:p w:rsidR="00DB6394" w:rsidRPr="00C25D59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1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0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14"/>
        </w:trPr>
        <w:tc>
          <w:tcPr>
            <w:tcW w:w="425" w:type="dxa"/>
            <w:vMerge/>
            <w:vAlign w:val="center"/>
          </w:tcPr>
          <w:p w:rsidR="00DB6394" w:rsidRPr="00C25D59" w:rsidRDefault="00DB6394" w:rsidP="00C11FB5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25D59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6394" w:rsidRPr="00C25D59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B6394" w:rsidRPr="00C25D59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0" w:type="dxa"/>
          </w:tcPr>
          <w:p w:rsidR="00DB6394" w:rsidRPr="00C25D59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C11FB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6394" w:rsidRPr="00C25D59" w:rsidRDefault="00DB6394" w:rsidP="00C11FB5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95"/>
        </w:trPr>
        <w:tc>
          <w:tcPr>
            <w:tcW w:w="425" w:type="dxa"/>
            <w:vMerge/>
            <w:vAlign w:val="center"/>
          </w:tcPr>
          <w:p w:rsidR="00DB6394" w:rsidRPr="00C25D59" w:rsidRDefault="00DB6394" w:rsidP="00DB63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1" w:type="dxa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0" w:type="dxa"/>
            <w:vMerge w:val="restart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0"/>
                <w:lang w:val="en-US"/>
              </w:rPr>
            </w:pPr>
            <w:r w:rsidRPr="00C25D59">
              <w:rPr>
                <w:spacing w:val="-8"/>
                <w:sz w:val="20"/>
              </w:rPr>
              <w:t xml:space="preserve">ХЕНДЭ </w:t>
            </w:r>
            <w:r w:rsidRPr="00C25D59">
              <w:rPr>
                <w:spacing w:val="-8"/>
                <w:sz w:val="20"/>
                <w:lang w:val="en-US"/>
              </w:rPr>
              <w:t>GRETA</w:t>
            </w:r>
          </w:p>
        </w:tc>
        <w:tc>
          <w:tcPr>
            <w:tcW w:w="1276" w:type="dxa"/>
            <w:vMerge w:val="restart"/>
          </w:tcPr>
          <w:p w:rsidR="00DB6394" w:rsidRPr="00C25D59" w:rsidRDefault="0020761B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060995,98</w:t>
            </w:r>
          </w:p>
        </w:tc>
        <w:tc>
          <w:tcPr>
            <w:tcW w:w="2410" w:type="dxa"/>
            <w:vMerge w:val="restart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80"/>
        </w:trPr>
        <w:tc>
          <w:tcPr>
            <w:tcW w:w="425" w:type="dxa"/>
            <w:vMerge/>
            <w:vAlign w:val="center"/>
          </w:tcPr>
          <w:p w:rsidR="00DB6394" w:rsidRPr="00C25D59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1/6</w:t>
            </w:r>
          </w:p>
        </w:tc>
        <w:tc>
          <w:tcPr>
            <w:tcW w:w="850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43"/>
        </w:trPr>
        <w:tc>
          <w:tcPr>
            <w:tcW w:w="425" w:type="dxa"/>
            <w:vMerge/>
            <w:vAlign w:val="center"/>
          </w:tcPr>
          <w:p w:rsidR="00DB6394" w:rsidRPr="00C25D59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1134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60"/>
        </w:trPr>
        <w:tc>
          <w:tcPr>
            <w:tcW w:w="425" w:type="dxa"/>
            <w:vMerge/>
            <w:vAlign w:val="center"/>
          </w:tcPr>
          <w:p w:rsidR="00DB6394" w:rsidRPr="00C25D59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0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645"/>
        </w:trPr>
        <w:tc>
          <w:tcPr>
            <w:tcW w:w="425" w:type="dxa"/>
            <w:vMerge/>
            <w:vAlign w:val="center"/>
          </w:tcPr>
          <w:p w:rsidR="00DB6394" w:rsidRPr="00C25D59" w:rsidRDefault="00DB6394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1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0" w:type="dxa"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6394" w:rsidRPr="00C25D59" w:rsidRDefault="00DB6394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/>
            <w:vAlign w:val="center"/>
          </w:tcPr>
          <w:p w:rsidR="00DB6394" w:rsidRPr="00C25D59" w:rsidRDefault="00DB6394" w:rsidP="00DB639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0" w:type="dxa"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6394" w:rsidRPr="00C25D59" w:rsidRDefault="00DB6394" w:rsidP="00DB639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B6394" w:rsidRPr="00C25D59" w:rsidRDefault="00DB6394" w:rsidP="00DB639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 w:val="restart"/>
            <w:vAlign w:val="center"/>
          </w:tcPr>
          <w:p w:rsidR="005A4E9B" w:rsidRPr="00C25D59" w:rsidRDefault="00C25D59" w:rsidP="001E10F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32</w:t>
            </w:r>
          </w:p>
        </w:tc>
        <w:tc>
          <w:tcPr>
            <w:tcW w:w="1730" w:type="dxa"/>
            <w:vMerge w:val="restart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Фролова Анастасия Александровна</w:t>
            </w:r>
          </w:p>
        </w:tc>
        <w:tc>
          <w:tcPr>
            <w:tcW w:w="1985" w:type="dxa"/>
            <w:vMerge w:val="restart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1"/>
                <w:szCs w:val="21"/>
              </w:rPr>
              <w:t>Консультан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8</w:t>
            </w:r>
          </w:p>
        </w:tc>
        <w:tc>
          <w:tcPr>
            <w:tcW w:w="851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47643,50</w:t>
            </w:r>
          </w:p>
        </w:tc>
        <w:tc>
          <w:tcPr>
            <w:tcW w:w="2410" w:type="dxa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/>
            <w:vAlign w:val="center"/>
          </w:tcPr>
          <w:p w:rsidR="005A4E9B" w:rsidRPr="00C25D59" w:rsidRDefault="005A4E9B" w:rsidP="001E10F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2</w:t>
            </w:r>
          </w:p>
        </w:tc>
        <w:tc>
          <w:tcPr>
            <w:tcW w:w="851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4E9B" w:rsidRPr="00C25D59" w:rsidRDefault="005A4E9B" w:rsidP="001E10F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E9B" w:rsidRPr="00C25D59" w:rsidRDefault="005A4E9B" w:rsidP="001E10F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/>
            <w:vAlign w:val="center"/>
          </w:tcPr>
          <w:p w:rsidR="005A4E9B" w:rsidRPr="00C25D59" w:rsidRDefault="005A4E9B" w:rsidP="00EA021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8</w:t>
            </w:r>
          </w:p>
        </w:tc>
        <w:tc>
          <w:tcPr>
            <w:tcW w:w="850" w:type="dxa"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  <w:lang w:val="en-US"/>
              </w:rPr>
              <w:t>Lada</w:t>
            </w:r>
            <w:r w:rsidRPr="00C25D59">
              <w:rPr>
                <w:spacing w:val="-8"/>
                <w:sz w:val="22"/>
                <w:szCs w:val="22"/>
              </w:rPr>
              <w:t xml:space="preserve"> </w:t>
            </w:r>
            <w:r w:rsidRPr="00C25D59">
              <w:rPr>
                <w:spacing w:val="-8"/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276" w:type="dxa"/>
            <w:vMerge w:val="restart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999370,34</w:t>
            </w:r>
          </w:p>
        </w:tc>
        <w:tc>
          <w:tcPr>
            <w:tcW w:w="2410" w:type="dxa"/>
            <w:vMerge w:val="restart"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/>
            <w:vAlign w:val="center"/>
          </w:tcPr>
          <w:p w:rsidR="005A4E9B" w:rsidRPr="00C25D59" w:rsidRDefault="005A4E9B" w:rsidP="00EA021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851" w:type="dxa"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2</w:t>
            </w:r>
          </w:p>
        </w:tc>
        <w:tc>
          <w:tcPr>
            <w:tcW w:w="850" w:type="dxa"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5A4E9B" w:rsidRPr="00C25D59" w:rsidRDefault="005A4E9B" w:rsidP="00EA021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A4E9B" w:rsidRPr="00C25D59" w:rsidRDefault="005A4E9B" w:rsidP="00EA021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/>
            <w:vAlign w:val="center"/>
          </w:tcPr>
          <w:p w:rsidR="005A4E9B" w:rsidRPr="00C25D59" w:rsidRDefault="005A4E9B" w:rsidP="005A4E9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8</w:t>
            </w:r>
          </w:p>
        </w:tc>
        <w:tc>
          <w:tcPr>
            <w:tcW w:w="850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51"/>
        </w:trPr>
        <w:tc>
          <w:tcPr>
            <w:tcW w:w="425" w:type="dxa"/>
            <w:vMerge/>
            <w:vAlign w:val="center"/>
          </w:tcPr>
          <w:p w:rsidR="005A4E9B" w:rsidRPr="00C25D59" w:rsidRDefault="005A4E9B" w:rsidP="005A4E9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8</w:t>
            </w:r>
          </w:p>
        </w:tc>
        <w:tc>
          <w:tcPr>
            <w:tcW w:w="850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4E9B" w:rsidRPr="00C25D59" w:rsidRDefault="005A4E9B" w:rsidP="005A4E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A4E9B" w:rsidRPr="00C25D59" w:rsidRDefault="005A4E9B" w:rsidP="005A4E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524"/>
        </w:trPr>
        <w:tc>
          <w:tcPr>
            <w:tcW w:w="425" w:type="dxa"/>
            <w:vMerge w:val="restart"/>
            <w:vAlign w:val="center"/>
          </w:tcPr>
          <w:p w:rsidR="0031303B" w:rsidRPr="00C25D59" w:rsidRDefault="00C25D5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33</w:t>
            </w:r>
          </w:p>
        </w:tc>
        <w:tc>
          <w:tcPr>
            <w:tcW w:w="1730" w:type="dxa"/>
            <w:vMerge w:val="restart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Чуева Екатерина Григорьевна</w:t>
            </w:r>
          </w:p>
        </w:tc>
        <w:tc>
          <w:tcPr>
            <w:tcW w:w="1985" w:type="dxa"/>
            <w:vMerge w:val="restart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276" w:type="dxa"/>
            <w:vMerge w:val="restart"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851" w:type="dxa"/>
            <w:vMerge w:val="restart"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9</w:t>
            </w:r>
          </w:p>
        </w:tc>
        <w:tc>
          <w:tcPr>
            <w:tcW w:w="850" w:type="dxa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1303B" w:rsidRPr="00C25D59" w:rsidRDefault="001E386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686027,42</w:t>
            </w:r>
          </w:p>
        </w:tc>
        <w:tc>
          <w:tcPr>
            <w:tcW w:w="2410" w:type="dxa"/>
            <w:vMerge w:val="restart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1216"/>
        </w:trPr>
        <w:tc>
          <w:tcPr>
            <w:tcW w:w="425" w:type="dxa"/>
            <w:vMerge/>
            <w:vAlign w:val="center"/>
          </w:tcPr>
          <w:p w:rsidR="0031303B" w:rsidRPr="00C25D59" w:rsidRDefault="0031303B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850" w:type="dxa"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1303B" w:rsidRPr="00C25D59" w:rsidRDefault="0031303B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1303B" w:rsidRPr="00C25D59" w:rsidRDefault="0031303B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660"/>
        </w:trPr>
        <w:tc>
          <w:tcPr>
            <w:tcW w:w="425" w:type="dxa"/>
            <w:vMerge/>
            <w:vAlign w:val="center"/>
          </w:tcPr>
          <w:p w:rsidR="00581949" w:rsidRPr="00C25D59" w:rsidRDefault="0058194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8,9</w:t>
            </w:r>
          </w:p>
        </w:tc>
        <w:tc>
          <w:tcPr>
            <w:tcW w:w="850" w:type="dxa"/>
            <w:vMerge w:val="restart"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81949" w:rsidRPr="00C25D59" w:rsidRDefault="00581949" w:rsidP="0031303B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 xml:space="preserve">Рено Флюенс, </w:t>
            </w:r>
          </w:p>
        </w:tc>
        <w:tc>
          <w:tcPr>
            <w:tcW w:w="1276" w:type="dxa"/>
            <w:vMerge w:val="restart"/>
          </w:tcPr>
          <w:p w:rsidR="00581949" w:rsidRPr="00C25D59" w:rsidRDefault="001E3860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360752,49</w:t>
            </w:r>
          </w:p>
        </w:tc>
        <w:tc>
          <w:tcPr>
            <w:tcW w:w="2410" w:type="dxa"/>
            <w:vMerge w:val="restart"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75"/>
        </w:trPr>
        <w:tc>
          <w:tcPr>
            <w:tcW w:w="425" w:type="dxa"/>
            <w:vMerge/>
            <w:vAlign w:val="center"/>
          </w:tcPr>
          <w:p w:rsidR="00581949" w:rsidRPr="00C25D59" w:rsidRDefault="0058194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ФИАТ АФ-374700</w:t>
            </w:r>
          </w:p>
        </w:tc>
        <w:tc>
          <w:tcPr>
            <w:tcW w:w="1276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151"/>
        </w:trPr>
        <w:tc>
          <w:tcPr>
            <w:tcW w:w="425" w:type="dxa"/>
            <w:vMerge/>
            <w:vAlign w:val="center"/>
          </w:tcPr>
          <w:p w:rsidR="00581949" w:rsidRPr="00C25D59" w:rsidRDefault="00581949" w:rsidP="0095773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ГАЗ 3302,</w:t>
            </w:r>
          </w:p>
        </w:tc>
        <w:tc>
          <w:tcPr>
            <w:tcW w:w="1276" w:type="dxa"/>
            <w:vMerge/>
          </w:tcPr>
          <w:p w:rsidR="00581949" w:rsidRPr="00C25D59" w:rsidRDefault="00581949" w:rsidP="00957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81949" w:rsidRPr="00C25D59" w:rsidRDefault="00581949" w:rsidP="0095773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151"/>
        </w:trPr>
        <w:tc>
          <w:tcPr>
            <w:tcW w:w="425" w:type="dxa"/>
            <w:vMerge w:val="restart"/>
            <w:vAlign w:val="center"/>
          </w:tcPr>
          <w:p w:rsidR="00D066E9" w:rsidRPr="00C25D59" w:rsidRDefault="00C25D59" w:rsidP="0058194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C25D59">
              <w:rPr>
                <w:b/>
                <w:spacing w:val="-8"/>
                <w:sz w:val="22"/>
                <w:szCs w:val="22"/>
              </w:rPr>
              <w:t>34</w:t>
            </w:r>
          </w:p>
        </w:tc>
        <w:tc>
          <w:tcPr>
            <w:tcW w:w="1730" w:type="dxa"/>
            <w:vMerge w:val="restart"/>
          </w:tcPr>
          <w:p w:rsidR="00D066E9" w:rsidRPr="00C25D59" w:rsidRDefault="00D066E9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Шимякова Елена Владимировна</w:t>
            </w:r>
          </w:p>
        </w:tc>
        <w:tc>
          <w:tcPr>
            <w:tcW w:w="1985" w:type="dxa"/>
            <w:vMerge w:val="restart"/>
          </w:tcPr>
          <w:p w:rsidR="00D066E9" w:rsidRPr="00C25D59" w:rsidRDefault="00D066E9" w:rsidP="00581949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C25D59">
              <w:rPr>
                <w:spacing w:val="-8"/>
                <w:sz w:val="21"/>
                <w:szCs w:val="21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D066E9" w:rsidRPr="00C25D59" w:rsidRDefault="00D066E9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066E9" w:rsidRPr="00C25D59" w:rsidRDefault="00D066E9" w:rsidP="0058194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066E9" w:rsidRPr="00C25D59" w:rsidRDefault="00D066E9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7,1</w:t>
            </w:r>
          </w:p>
        </w:tc>
        <w:tc>
          <w:tcPr>
            <w:tcW w:w="851" w:type="dxa"/>
          </w:tcPr>
          <w:p w:rsidR="00D066E9" w:rsidRPr="00C25D59" w:rsidRDefault="00D066E9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066E9" w:rsidRPr="00C25D59" w:rsidRDefault="00E47A26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D066E9" w:rsidRPr="00C25D59" w:rsidRDefault="00E47A26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D066E9" w:rsidRPr="00C25D59" w:rsidRDefault="00E47A26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066E9" w:rsidRPr="00C25D59" w:rsidRDefault="00D066E9" w:rsidP="0058194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066E9" w:rsidRPr="00C25D59" w:rsidRDefault="00D066E9" w:rsidP="0058194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463999,52</w:t>
            </w:r>
          </w:p>
        </w:tc>
        <w:tc>
          <w:tcPr>
            <w:tcW w:w="2410" w:type="dxa"/>
            <w:vMerge w:val="restart"/>
          </w:tcPr>
          <w:p w:rsidR="00D066E9" w:rsidRPr="00C25D59" w:rsidRDefault="00D066E9" w:rsidP="0058194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151"/>
        </w:trPr>
        <w:tc>
          <w:tcPr>
            <w:tcW w:w="425" w:type="dxa"/>
            <w:vMerge/>
            <w:vAlign w:val="center"/>
          </w:tcPr>
          <w:p w:rsidR="00D066E9" w:rsidRPr="00C25D59" w:rsidRDefault="00D066E9" w:rsidP="00D7070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066E9" w:rsidRPr="00C25D59" w:rsidRDefault="00D066E9" w:rsidP="00D7070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066E9" w:rsidRPr="00C25D59" w:rsidRDefault="00D066E9" w:rsidP="00D7070E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66E9" w:rsidRPr="00C25D59" w:rsidRDefault="00D066E9" w:rsidP="00D707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Объект недвижимости (нежилое помещение)</w:t>
            </w:r>
          </w:p>
        </w:tc>
        <w:tc>
          <w:tcPr>
            <w:tcW w:w="1134" w:type="dxa"/>
          </w:tcPr>
          <w:p w:rsidR="00D066E9" w:rsidRPr="00C25D59" w:rsidRDefault="00D066E9" w:rsidP="00D7070E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066E9" w:rsidRPr="00C25D59" w:rsidRDefault="00D066E9" w:rsidP="00D707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5</w:t>
            </w:r>
            <w:r w:rsidRPr="00C25D59">
              <w:rPr>
                <w:spacing w:val="-8"/>
                <w:sz w:val="22"/>
                <w:szCs w:val="22"/>
              </w:rPr>
              <w:t>,</w:t>
            </w:r>
            <w:r w:rsidRPr="00C25D59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066E9" w:rsidRPr="00C25D59" w:rsidRDefault="00D066E9" w:rsidP="00D707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D066E9" w:rsidRPr="00C25D59" w:rsidRDefault="00D066E9" w:rsidP="00D7070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066E9" w:rsidRPr="00C25D59" w:rsidRDefault="00D066E9" w:rsidP="00D7070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6E9" w:rsidRPr="00C25D59" w:rsidRDefault="00D066E9" w:rsidP="00D7070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6E9" w:rsidRPr="00C25D59" w:rsidRDefault="00D066E9" w:rsidP="00D7070E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D066E9" w:rsidRPr="00C25D59" w:rsidRDefault="00D066E9" w:rsidP="00D707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66E9" w:rsidRPr="00C25D59" w:rsidRDefault="00D066E9" w:rsidP="00D7070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495"/>
        </w:trPr>
        <w:tc>
          <w:tcPr>
            <w:tcW w:w="425" w:type="dxa"/>
            <w:vMerge/>
            <w:vAlign w:val="center"/>
          </w:tcPr>
          <w:p w:rsidR="00AD6A60" w:rsidRPr="00C25D59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  <w:vMerge w:val="restart"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800,0</w:t>
            </w:r>
          </w:p>
        </w:tc>
        <w:tc>
          <w:tcPr>
            <w:tcW w:w="851" w:type="dxa"/>
            <w:vMerge w:val="restart"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D6A60" w:rsidRPr="00C25D59" w:rsidRDefault="00D066E9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7,1</w:t>
            </w:r>
          </w:p>
        </w:tc>
        <w:tc>
          <w:tcPr>
            <w:tcW w:w="850" w:type="dxa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6A60" w:rsidRPr="00C25D59" w:rsidRDefault="00D066E9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245000,00</w:t>
            </w:r>
          </w:p>
        </w:tc>
        <w:tc>
          <w:tcPr>
            <w:tcW w:w="2410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28"/>
        </w:trPr>
        <w:tc>
          <w:tcPr>
            <w:tcW w:w="425" w:type="dxa"/>
            <w:vMerge/>
            <w:vAlign w:val="center"/>
          </w:tcPr>
          <w:p w:rsidR="00AD6A60" w:rsidRPr="00C25D59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664,4</w:t>
            </w:r>
          </w:p>
        </w:tc>
        <w:tc>
          <w:tcPr>
            <w:tcW w:w="850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240"/>
        </w:trPr>
        <w:tc>
          <w:tcPr>
            <w:tcW w:w="425" w:type="dxa"/>
            <w:vMerge/>
            <w:vAlign w:val="center"/>
          </w:tcPr>
          <w:p w:rsidR="00AD6A60" w:rsidRPr="00C25D59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общая долевая</w:t>
            </w:r>
          </w:p>
          <w:p w:rsidR="00AD6A60" w:rsidRPr="00C25D59" w:rsidRDefault="00AD6A60" w:rsidP="008A06D2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1/8</w:t>
            </w:r>
          </w:p>
        </w:tc>
        <w:tc>
          <w:tcPr>
            <w:tcW w:w="850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1,5</w:t>
            </w:r>
          </w:p>
        </w:tc>
        <w:tc>
          <w:tcPr>
            <w:tcW w:w="851" w:type="dxa"/>
            <w:vMerge w:val="restart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25D59" w:rsidTr="0071311F">
        <w:trPr>
          <w:trHeight w:val="375"/>
        </w:trPr>
        <w:tc>
          <w:tcPr>
            <w:tcW w:w="425" w:type="dxa"/>
            <w:vMerge/>
            <w:vAlign w:val="center"/>
          </w:tcPr>
          <w:p w:rsidR="00AD6A60" w:rsidRPr="00C25D59" w:rsidRDefault="00AD6A60" w:rsidP="008A06D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141,5</w:t>
            </w:r>
          </w:p>
        </w:tc>
        <w:tc>
          <w:tcPr>
            <w:tcW w:w="850" w:type="dxa"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1276" w:type="dxa"/>
            <w:vMerge/>
          </w:tcPr>
          <w:p w:rsidR="00AD6A60" w:rsidRPr="00C25D59" w:rsidRDefault="00AD6A60" w:rsidP="008A06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D6A60" w:rsidRPr="00C25D59" w:rsidRDefault="00AD6A60" w:rsidP="008A06D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1311F" w:rsidRPr="00C1564F" w:rsidTr="0071311F">
        <w:trPr>
          <w:trHeight w:val="285"/>
        </w:trPr>
        <w:tc>
          <w:tcPr>
            <w:tcW w:w="425" w:type="dxa"/>
            <w:vMerge/>
            <w:vAlign w:val="center"/>
          </w:tcPr>
          <w:p w:rsidR="00D066E9" w:rsidRPr="00C25D59" w:rsidRDefault="00D066E9" w:rsidP="00D066E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30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77,1</w:t>
            </w:r>
          </w:p>
        </w:tc>
        <w:tc>
          <w:tcPr>
            <w:tcW w:w="850" w:type="dxa"/>
          </w:tcPr>
          <w:p w:rsidR="00D066E9" w:rsidRPr="00C25D59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066E9" w:rsidRPr="00C25D59" w:rsidRDefault="00D066E9" w:rsidP="00D066E9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C25D59">
              <w:rPr>
                <w:spacing w:val="-8"/>
                <w:sz w:val="20"/>
              </w:rPr>
              <w:t>-</w:t>
            </w:r>
          </w:p>
        </w:tc>
        <w:tc>
          <w:tcPr>
            <w:tcW w:w="1276" w:type="dxa"/>
          </w:tcPr>
          <w:p w:rsidR="00D066E9" w:rsidRPr="00C1564F" w:rsidRDefault="00D066E9" w:rsidP="00D066E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C25D5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D066E9" w:rsidRPr="00C1564F" w:rsidRDefault="00D066E9" w:rsidP="00D066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095F99">
      <w:pgSz w:w="16838" w:h="11906" w:orient="landscape"/>
      <w:pgMar w:top="709" w:right="536" w:bottom="568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28"/>
    <w:rsid w:val="000073B8"/>
    <w:rsid w:val="00011D1A"/>
    <w:rsid w:val="00022CE1"/>
    <w:rsid w:val="00025610"/>
    <w:rsid w:val="00025982"/>
    <w:rsid w:val="00033ECA"/>
    <w:rsid w:val="00035351"/>
    <w:rsid w:val="0003753A"/>
    <w:rsid w:val="00055365"/>
    <w:rsid w:val="00061F6C"/>
    <w:rsid w:val="000636AE"/>
    <w:rsid w:val="000652D7"/>
    <w:rsid w:val="000655B7"/>
    <w:rsid w:val="000701F8"/>
    <w:rsid w:val="00073A28"/>
    <w:rsid w:val="000837BC"/>
    <w:rsid w:val="00084AA0"/>
    <w:rsid w:val="0008541E"/>
    <w:rsid w:val="00086F05"/>
    <w:rsid w:val="00095F99"/>
    <w:rsid w:val="00097263"/>
    <w:rsid w:val="000A4399"/>
    <w:rsid w:val="000A4BCA"/>
    <w:rsid w:val="000B4406"/>
    <w:rsid w:val="000B4E51"/>
    <w:rsid w:val="000B6B81"/>
    <w:rsid w:val="000C7387"/>
    <w:rsid w:val="000D2F6E"/>
    <w:rsid w:val="000F2B1B"/>
    <w:rsid w:val="000F7163"/>
    <w:rsid w:val="001036EC"/>
    <w:rsid w:val="001041EC"/>
    <w:rsid w:val="00111B90"/>
    <w:rsid w:val="0011283C"/>
    <w:rsid w:val="0011302C"/>
    <w:rsid w:val="00122A3D"/>
    <w:rsid w:val="001300DD"/>
    <w:rsid w:val="001361E9"/>
    <w:rsid w:val="001370AE"/>
    <w:rsid w:val="00137B70"/>
    <w:rsid w:val="0014046F"/>
    <w:rsid w:val="00150197"/>
    <w:rsid w:val="001513E4"/>
    <w:rsid w:val="00154FCB"/>
    <w:rsid w:val="00157733"/>
    <w:rsid w:val="001622AB"/>
    <w:rsid w:val="001632B1"/>
    <w:rsid w:val="001643AB"/>
    <w:rsid w:val="0017794C"/>
    <w:rsid w:val="00183FC6"/>
    <w:rsid w:val="00195858"/>
    <w:rsid w:val="001970A6"/>
    <w:rsid w:val="001A1268"/>
    <w:rsid w:val="001A129B"/>
    <w:rsid w:val="001A68B4"/>
    <w:rsid w:val="001B04CA"/>
    <w:rsid w:val="001B4EC3"/>
    <w:rsid w:val="001B79B3"/>
    <w:rsid w:val="001C1DFF"/>
    <w:rsid w:val="001C29D8"/>
    <w:rsid w:val="001C56BF"/>
    <w:rsid w:val="001D311D"/>
    <w:rsid w:val="001D407C"/>
    <w:rsid w:val="001E10FB"/>
    <w:rsid w:val="001E2CAC"/>
    <w:rsid w:val="001E3860"/>
    <w:rsid w:val="001E5D8C"/>
    <w:rsid w:val="001F3EF8"/>
    <w:rsid w:val="0020761B"/>
    <w:rsid w:val="00212540"/>
    <w:rsid w:val="00223037"/>
    <w:rsid w:val="00223D0E"/>
    <w:rsid w:val="0023199D"/>
    <w:rsid w:val="002333F9"/>
    <w:rsid w:val="00236B4D"/>
    <w:rsid w:val="00240F72"/>
    <w:rsid w:val="00255F41"/>
    <w:rsid w:val="002563EC"/>
    <w:rsid w:val="00260657"/>
    <w:rsid w:val="00270ACE"/>
    <w:rsid w:val="0027133A"/>
    <w:rsid w:val="00273619"/>
    <w:rsid w:val="00273C7E"/>
    <w:rsid w:val="00275BB2"/>
    <w:rsid w:val="0028082A"/>
    <w:rsid w:val="00283B98"/>
    <w:rsid w:val="00286757"/>
    <w:rsid w:val="0028746F"/>
    <w:rsid w:val="0028797D"/>
    <w:rsid w:val="002933FE"/>
    <w:rsid w:val="00295613"/>
    <w:rsid w:val="002A75C0"/>
    <w:rsid w:val="002B0435"/>
    <w:rsid w:val="002B4F9A"/>
    <w:rsid w:val="002B6E55"/>
    <w:rsid w:val="002C14E0"/>
    <w:rsid w:val="002C18FC"/>
    <w:rsid w:val="002D02CC"/>
    <w:rsid w:val="002D2FE0"/>
    <w:rsid w:val="002D3C2F"/>
    <w:rsid w:val="002D3EEA"/>
    <w:rsid w:val="002D5592"/>
    <w:rsid w:val="002E0A9B"/>
    <w:rsid w:val="002E2D50"/>
    <w:rsid w:val="002E35EA"/>
    <w:rsid w:val="002E4E4D"/>
    <w:rsid w:val="002F1A66"/>
    <w:rsid w:val="003033D6"/>
    <w:rsid w:val="00310C5E"/>
    <w:rsid w:val="00310E01"/>
    <w:rsid w:val="0031245C"/>
    <w:rsid w:val="0031303B"/>
    <w:rsid w:val="0031666A"/>
    <w:rsid w:val="00320C6A"/>
    <w:rsid w:val="003213A4"/>
    <w:rsid w:val="003216EE"/>
    <w:rsid w:val="00327423"/>
    <w:rsid w:val="00330C0C"/>
    <w:rsid w:val="00342810"/>
    <w:rsid w:val="0034681B"/>
    <w:rsid w:val="003530E3"/>
    <w:rsid w:val="00356852"/>
    <w:rsid w:val="00370C22"/>
    <w:rsid w:val="00371CCE"/>
    <w:rsid w:val="00372606"/>
    <w:rsid w:val="003812C4"/>
    <w:rsid w:val="00383B71"/>
    <w:rsid w:val="00385420"/>
    <w:rsid w:val="00385A90"/>
    <w:rsid w:val="003900FE"/>
    <w:rsid w:val="00391F3D"/>
    <w:rsid w:val="00394961"/>
    <w:rsid w:val="00396906"/>
    <w:rsid w:val="00397D4F"/>
    <w:rsid w:val="003A20A4"/>
    <w:rsid w:val="003A46D4"/>
    <w:rsid w:val="003A75B4"/>
    <w:rsid w:val="003C6173"/>
    <w:rsid w:val="003D4E2E"/>
    <w:rsid w:val="003D5D51"/>
    <w:rsid w:val="003D5F38"/>
    <w:rsid w:val="003D6A94"/>
    <w:rsid w:val="003E60E1"/>
    <w:rsid w:val="003E6B3C"/>
    <w:rsid w:val="003F7102"/>
    <w:rsid w:val="00400DB1"/>
    <w:rsid w:val="004047EC"/>
    <w:rsid w:val="00415A97"/>
    <w:rsid w:val="004171FE"/>
    <w:rsid w:val="00422A61"/>
    <w:rsid w:val="004272B4"/>
    <w:rsid w:val="00433E24"/>
    <w:rsid w:val="00435B77"/>
    <w:rsid w:val="004372B2"/>
    <w:rsid w:val="00443717"/>
    <w:rsid w:val="00464A87"/>
    <w:rsid w:val="00465860"/>
    <w:rsid w:val="004668B8"/>
    <w:rsid w:val="00475AF1"/>
    <w:rsid w:val="00481CC8"/>
    <w:rsid w:val="004858D0"/>
    <w:rsid w:val="004A1EDF"/>
    <w:rsid w:val="004A3559"/>
    <w:rsid w:val="004A3842"/>
    <w:rsid w:val="004A3F91"/>
    <w:rsid w:val="004B5E29"/>
    <w:rsid w:val="004C2591"/>
    <w:rsid w:val="004C66C9"/>
    <w:rsid w:val="004D56C7"/>
    <w:rsid w:val="004D5C92"/>
    <w:rsid w:val="004D7760"/>
    <w:rsid w:val="004E1750"/>
    <w:rsid w:val="004E3563"/>
    <w:rsid w:val="004F0287"/>
    <w:rsid w:val="004F70EC"/>
    <w:rsid w:val="005028E1"/>
    <w:rsid w:val="00505B10"/>
    <w:rsid w:val="0051191D"/>
    <w:rsid w:val="00516CD8"/>
    <w:rsid w:val="0051758B"/>
    <w:rsid w:val="005225E2"/>
    <w:rsid w:val="005225F4"/>
    <w:rsid w:val="00524853"/>
    <w:rsid w:val="0053180C"/>
    <w:rsid w:val="00534D3A"/>
    <w:rsid w:val="00535C53"/>
    <w:rsid w:val="0054388A"/>
    <w:rsid w:val="00546B93"/>
    <w:rsid w:val="00554F53"/>
    <w:rsid w:val="0055762B"/>
    <w:rsid w:val="00560140"/>
    <w:rsid w:val="0056488A"/>
    <w:rsid w:val="0056624D"/>
    <w:rsid w:val="00574934"/>
    <w:rsid w:val="0057509F"/>
    <w:rsid w:val="00576C7D"/>
    <w:rsid w:val="005811B9"/>
    <w:rsid w:val="00581949"/>
    <w:rsid w:val="00582FEC"/>
    <w:rsid w:val="00591B8B"/>
    <w:rsid w:val="005939EE"/>
    <w:rsid w:val="00595CD5"/>
    <w:rsid w:val="005A0C01"/>
    <w:rsid w:val="005A4E9B"/>
    <w:rsid w:val="005A6707"/>
    <w:rsid w:val="005B1A3F"/>
    <w:rsid w:val="005B2DA2"/>
    <w:rsid w:val="005C4BBD"/>
    <w:rsid w:val="005C6DB3"/>
    <w:rsid w:val="005E3254"/>
    <w:rsid w:val="005E5AF6"/>
    <w:rsid w:val="006013B5"/>
    <w:rsid w:val="00601EDC"/>
    <w:rsid w:val="006048F8"/>
    <w:rsid w:val="00610457"/>
    <w:rsid w:val="006110BE"/>
    <w:rsid w:val="00613E10"/>
    <w:rsid w:val="006234C0"/>
    <w:rsid w:val="006360E1"/>
    <w:rsid w:val="00640FFC"/>
    <w:rsid w:val="006447C3"/>
    <w:rsid w:val="006449AB"/>
    <w:rsid w:val="006453BA"/>
    <w:rsid w:val="00651DAE"/>
    <w:rsid w:val="00652D33"/>
    <w:rsid w:val="00657347"/>
    <w:rsid w:val="00674A67"/>
    <w:rsid w:val="00674B87"/>
    <w:rsid w:val="006845F9"/>
    <w:rsid w:val="00687905"/>
    <w:rsid w:val="00691BCF"/>
    <w:rsid w:val="00694DBA"/>
    <w:rsid w:val="006A13CB"/>
    <w:rsid w:val="006B0A3C"/>
    <w:rsid w:val="006C1153"/>
    <w:rsid w:val="006C3594"/>
    <w:rsid w:val="006C580C"/>
    <w:rsid w:val="006C6CFF"/>
    <w:rsid w:val="006E112C"/>
    <w:rsid w:val="006E140F"/>
    <w:rsid w:val="006E23F0"/>
    <w:rsid w:val="006E4CEB"/>
    <w:rsid w:val="006F47AB"/>
    <w:rsid w:val="006F4FBA"/>
    <w:rsid w:val="006F55D3"/>
    <w:rsid w:val="006F5BBE"/>
    <w:rsid w:val="00702A07"/>
    <w:rsid w:val="00703B28"/>
    <w:rsid w:val="0071311F"/>
    <w:rsid w:val="00715E80"/>
    <w:rsid w:val="0072017C"/>
    <w:rsid w:val="0072286D"/>
    <w:rsid w:val="0073525E"/>
    <w:rsid w:val="00737AC2"/>
    <w:rsid w:val="00743346"/>
    <w:rsid w:val="00744757"/>
    <w:rsid w:val="00751D97"/>
    <w:rsid w:val="00752803"/>
    <w:rsid w:val="00752F68"/>
    <w:rsid w:val="007536CE"/>
    <w:rsid w:val="00754EF4"/>
    <w:rsid w:val="007570A1"/>
    <w:rsid w:val="0075737D"/>
    <w:rsid w:val="007573E8"/>
    <w:rsid w:val="007578D2"/>
    <w:rsid w:val="007604B9"/>
    <w:rsid w:val="00766C66"/>
    <w:rsid w:val="00767984"/>
    <w:rsid w:val="0077166A"/>
    <w:rsid w:val="00771A9B"/>
    <w:rsid w:val="00771D60"/>
    <w:rsid w:val="00786C97"/>
    <w:rsid w:val="00787DE9"/>
    <w:rsid w:val="007917BB"/>
    <w:rsid w:val="00794142"/>
    <w:rsid w:val="007A014A"/>
    <w:rsid w:val="007A6EB4"/>
    <w:rsid w:val="007B0610"/>
    <w:rsid w:val="007B7967"/>
    <w:rsid w:val="007C02C8"/>
    <w:rsid w:val="007C0DFB"/>
    <w:rsid w:val="007C22BB"/>
    <w:rsid w:val="007C6B43"/>
    <w:rsid w:val="007E195A"/>
    <w:rsid w:val="007E263E"/>
    <w:rsid w:val="007F1F08"/>
    <w:rsid w:val="008014F0"/>
    <w:rsid w:val="00805563"/>
    <w:rsid w:val="00806661"/>
    <w:rsid w:val="00812B36"/>
    <w:rsid w:val="00812C92"/>
    <w:rsid w:val="00813B93"/>
    <w:rsid w:val="00814255"/>
    <w:rsid w:val="00821722"/>
    <w:rsid w:val="008244FD"/>
    <w:rsid w:val="008257F4"/>
    <w:rsid w:val="00825F3D"/>
    <w:rsid w:val="00836991"/>
    <w:rsid w:val="00837880"/>
    <w:rsid w:val="00840658"/>
    <w:rsid w:val="00846349"/>
    <w:rsid w:val="0085234D"/>
    <w:rsid w:val="008527B2"/>
    <w:rsid w:val="00853B43"/>
    <w:rsid w:val="00856FE4"/>
    <w:rsid w:val="00857943"/>
    <w:rsid w:val="008618B3"/>
    <w:rsid w:val="00863B83"/>
    <w:rsid w:val="008740BA"/>
    <w:rsid w:val="008749F4"/>
    <w:rsid w:val="008829F5"/>
    <w:rsid w:val="0088457F"/>
    <w:rsid w:val="0089061F"/>
    <w:rsid w:val="00896343"/>
    <w:rsid w:val="008A06D2"/>
    <w:rsid w:val="008A4C42"/>
    <w:rsid w:val="008A70AF"/>
    <w:rsid w:val="008A7D7E"/>
    <w:rsid w:val="008C0F73"/>
    <w:rsid w:val="008C17A9"/>
    <w:rsid w:val="008C62D1"/>
    <w:rsid w:val="008D175D"/>
    <w:rsid w:val="008D5355"/>
    <w:rsid w:val="008D56D1"/>
    <w:rsid w:val="008D60D8"/>
    <w:rsid w:val="008E1091"/>
    <w:rsid w:val="008E7F9F"/>
    <w:rsid w:val="008F3819"/>
    <w:rsid w:val="008F4C2E"/>
    <w:rsid w:val="008F50F6"/>
    <w:rsid w:val="00900BEB"/>
    <w:rsid w:val="00901A8C"/>
    <w:rsid w:val="009051CD"/>
    <w:rsid w:val="009105D5"/>
    <w:rsid w:val="009127A5"/>
    <w:rsid w:val="00913E6F"/>
    <w:rsid w:val="00916531"/>
    <w:rsid w:val="00917B1F"/>
    <w:rsid w:val="00922B39"/>
    <w:rsid w:val="009278E4"/>
    <w:rsid w:val="00934626"/>
    <w:rsid w:val="009357BD"/>
    <w:rsid w:val="009366A5"/>
    <w:rsid w:val="009469C8"/>
    <w:rsid w:val="00950D38"/>
    <w:rsid w:val="00957730"/>
    <w:rsid w:val="00965056"/>
    <w:rsid w:val="00965A8F"/>
    <w:rsid w:val="00970A39"/>
    <w:rsid w:val="009723DE"/>
    <w:rsid w:val="0098159F"/>
    <w:rsid w:val="0098209C"/>
    <w:rsid w:val="00992973"/>
    <w:rsid w:val="0099446C"/>
    <w:rsid w:val="0099761C"/>
    <w:rsid w:val="00997998"/>
    <w:rsid w:val="009B210B"/>
    <w:rsid w:val="009B2173"/>
    <w:rsid w:val="009B22B5"/>
    <w:rsid w:val="009B3A29"/>
    <w:rsid w:val="009B3D05"/>
    <w:rsid w:val="009B6CF2"/>
    <w:rsid w:val="009C1A01"/>
    <w:rsid w:val="009C300D"/>
    <w:rsid w:val="009E139A"/>
    <w:rsid w:val="009E26AD"/>
    <w:rsid w:val="009E7534"/>
    <w:rsid w:val="00A00967"/>
    <w:rsid w:val="00A071A4"/>
    <w:rsid w:val="00A15D10"/>
    <w:rsid w:val="00A171BA"/>
    <w:rsid w:val="00A17901"/>
    <w:rsid w:val="00A2024B"/>
    <w:rsid w:val="00A3719D"/>
    <w:rsid w:val="00A42D7F"/>
    <w:rsid w:val="00A4393C"/>
    <w:rsid w:val="00A43B68"/>
    <w:rsid w:val="00A4717F"/>
    <w:rsid w:val="00A53B2C"/>
    <w:rsid w:val="00A542FB"/>
    <w:rsid w:val="00A60BA7"/>
    <w:rsid w:val="00A66DBA"/>
    <w:rsid w:val="00A67DD2"/>
    <w:rsid w:val="00A70EA9"/>
    <w:rsid w:val="00A77635"/>
    <w:rsid w:val="00A82B55"/>
    <w:rsid w:val="00A955A2"/>
    <w:rsid w:val="00AB424F"/>
    <w:rsid w:val="00AB571C"/>
    <w:rsid w:val="00AB580B"/>
    <w:rsid w:val="00AC0577"/>
    <w:rsid w:val="00AC291B"/>
    <w:rsid w:val="00AD1EA0"/>
    <w:rsid w:val="00AD6A60"/>
    <w:rsid w:val="00AE320C"/>
    <w:rsid w:val="00AF08F1"/>
    <w:rsid w:val="00AF17DA"/>
    <w:rsid w:val="00B07F7D"/>
    <w:rsid w:val="00B1143D"/>
    <w:rsid w:val="00B14DB9"/>
    <w:rsid w:val="00B438B0"/>
    <w:rsid w:val="00B43B0A"/>
    <w:rsid w:val="00B46F7E"/>
    <w:rsid w:val="00B537FA"/>
    <w:rsid w:val="00B8134C"/>
    <w:rsid w:val="00B83413"/>
    <w:rsid w:val="00B86830"/>
    <w:rsid w:val="00B92FCF"/>
    <w:rsid w:val="00B965E0"/>
    <w:rsid w:val="00BA12C2"/>
    <w:rsid w:val="00BA4162"/>
    <w:rsid w:val="00BA6F8F"/>
    <w:rsid w:val="00BB22A9"/>
    <w:rsid w:val="00BB5EB9"/>
    <w:rsid w:val="00BB6A84"/>
    <w:rsid w:val="00BC5FAE"/>
    <w:rsid w:val="00BD0678"/>
    <w:rsid w:val="00BD2980"/>
    <w:rsid w:val="00BD2CD5"/>
    <w:rsid w:val="00BD65C4"/>
    <w:rsid w:val="00BE12C3"/>
    <w:rsid w:val="00BE1769"/>
    <w:rsid w:val="00BE622A"/>
    <w:rsid w:val="00BF4868"/>
    <w:rsid w:val="00BF5278"/>
    <w:rsid w:val="00C0671D"/>
    <w:rsid w:val="00C07092"/>
    <w:rsid w:val="00C11FB5"/>
    <w:rsid w:val="00C1564F"/>
    <w:rsid w:val="00C25D59"/>
    <w:rsid w:val="00C302A6"/>
    <w:rsid w:val="00C33BAB"/>
    <w:rsid w:val="00C351F9"/>
    <w:rsid w:val="00C6588B"/>
    <w:rsid w:val="00C74B36"/>
    <w:rsid w:val="00C83374"/>
    <w:rsid w:val="00C85ABF"/>
    <w:rsid w:val="00C877F9"/>
    <w:rsid w:val="00CA3DCD"/>
    <w:rsid w:val="00CB0281"/>
    <w:rsid w:val="00CB0DC0"/>
    <w:rsid w:val="00CB303E"/>
    <w:rsid w:val="00CB6F3D"/>
    <w:rsid w:val="00CC447A"/>
    <w:rsid w:val="00CC5F58"/>
    <w:rsid w:val="00CD2730"/>
    <w:rsid w:val="00CD416D"/>
    <w:rsid w:val="00CD65B0"/>
    <w:rsid w:val="00CD6777"/>
    <w:rsid w:val="00CE3CAC"/>
    <w:rsid w:val="00CF303E"/>
    <w:rsid w:val="00CF7D5F"/>
    <w:rsid w:val="00D01DCF"/>
    <w:rsid w:val="00D04861"/>
    <w:rsid w:val="00D0642D"/>
    <w:rsid w:val="00D064FE"/>
    <w:rsid w:val="00D066E9"/>
    <w:rsid w:val="00D07710"/>
    <w:rsid w:val="00D149F8"/>
    <w:rsid w:val="00D264D6"/>
    <w:rsid w:val="00D279A8"/>
    <w:rsid w:val="00D30593"/>
    <w:rsid w:val="00D32C16"/>
    <w:rsid w:val="00D34DBA"/>
    <w:rsid w:val="00D433EE"/>
    <w:rsid w:val="00D500D4"/>
    <w:rsid w:val="00D64D8D"/>
    <w:rsid w:val="00D64E97"/>
    <w:rsid w:val="00D65007"/>
    <w:rsid w:val="00D7070E"/>
    <w:rsid w:val="00D777CC"/>
    <w:rsid w:val="00D90013"/>
    <w:rsid w:val="00D90B05"/>
    <w:rsid w:val="00DA1FF5"/>
    <w:rsid w:val="00DA3F33"/>
    <w:rsid w:val="00DA5D00"/>
    <w:rsid w:val="00DB0C82"/>
    <w:rsid w:val="00DB1FA1"/>
    <w:rsid w:val="00DB56F2"/>
    <w:rsid w:val="00DB5E7A"/>
    <w:rsid w:val="00DB6394"/>
    <w:rsid w:val="00DC141F"/>
    <w:rsid w:val="00DC1E0E"/>
    <w:rsid w:val="00DC1FEA"/>
    <w:rsid w:val="00DD2176"/>
    <w:rsid w:val="00DE0246"/>
    <w:rsid w:val="00DE0F1D"/>
    <w:rsid w:val="00DE108A"/>
    <w:rsid w:val="00DE2D7C"/>
    <w:rsid w:val="00E07137"/>
    <w:rsid w:val="00E10B5F"/>
    <w:rsid w:val="00E213C1"/>
    <w:rsid w:val="00E35D56"/>
    <w:rsid w:val="00E41F48"/>
    <w:rsid w:val="00E47A26"/>
    <w:rsid w:val="00E52D34"/>
    <w:rsid w:val="00E579BE"/>
    <w:rsid w:val="00E602A1"/>
    <w:rsid w:val="00E606E8"/>
    <w:rsid w:val="00E7273D"/>
    <w:rsid w:val="00E74CDF"/>
    <w:rsid w:val="00E76596"/>
    <w:rsid w:val="00E770AD"/>
    <w:rsid w:val="00E834FF"/>
    <w:rsid w:val="00E83CD0"/>
    <w:rsid w:val="00E85DC7"/>
    <w:rsid w:val="00E8773E"/>
    <w:rsid w:val="00E87A18"/>
    <w:rsid w:val="00EA0212"/>
    <w:rsid w:val="00EA318F"/>
    <w:rsid w:val="00EB500B"/>
    <w:rsid w:val="00EB5784"/>
    <w:rsid w:val="00EC2252"/>
    <w:rsid w:val="00EC3B45"/>
    <w:rsid w:val="00ED1101"/>
    <w:rsid w:val="00ED2842"/>
    <w:rsid w:val="00ED396C"/>
    <w:rsid w:val="00ED42B2"/>
    <w:rsid w:val="00ED4D70"/>
    <w:rsid w:val="00EE119C"/>
    <w:rsid w:val="00EE2E2F"/>
    <w:rsid w:val="00EE6C7A"/>
    <w:rsid w:val="00EF1970"/>
    <w:rsid w:val="00EF20FB"/>
    <w:rsid w:val="00EF7474"/>
    <w:rsid w:val="00F11A2F"/>
    <w:rsid w:val="00F21777"/>
    <w:rsid w:val="00F26E09"/>
    <w:rsid w:val="00F31AB5"/>
    <w:rsid w:val="00F422AD"/>
    <w:rsid w:val="00F47E43"/>
    <w:rsid w:val="00F5153B"/>
    <w:rsid w:val="00F5444D"/>
    <w:rsid w:val="00F61286"/>
    <w:rsid w:val="00F65887"/>
    <w:rsid w:val="00F679EA"/>
    <w:rsid w:val="00F76561"/>
    <w:rsid w:val="00F81494"/>
    <w:rsid w:val="00F817D5"/>
    <w:rsid w:val="00F86F3F"/>
    <w:rsid w:val="00F962F1"/>
    <w:rsid w:val="00FA144B"/>
    <w:rsid w:val="00FA4CF6"/>
    <w:rsid w:val="00FA6061"/>
    <w:rsid w:val="00FA6C70"/>
    <w:rsid w:val="00FA6FEE"/>
    <w:rsid w:val="00FB2A0A"/>
    <w:rsid w:val="00FB7F5B"/>
    <w:rsid w:val="00FC50D5"/>
    <w:rsid w:val="00FC51CE"/>
    <w:rsid w:val="00FC632B"/>
    <w:rsid w:val="00FC6A63"/>
    <w:rsid w:val="00FD0C2D"/>
    <w:rsid w:val="00FD27A0"/>
    <w:rsid w:val="00FD6FC9"/>
    <w:rsid w:val="00FE1A19"/>
    <w:rsid w:val="00FE263C"/>
    <w:rsid w:val="00FF228E"/>
    <w:rsid w:val="00FF438E"/>
    <w:rsid w:val="00FF49CB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03DF"/>
  <w15:docId w15:val="{BB561A97-E346-4CAE-B928-54629E6E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0914-6C7B-4AF6-A5A0-C76CC9A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0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Тарасова Елена Геннадьевна</cp:lastModifiedBy>
  <cp:revision>38</cp:revision>
  <cp:lastPrinted>2022-05-23T12:40:00Z</cp:lastPrinted>
  <dcterms:created xsi:type="dcterms:W3CDTF">2019-05-08T06:49:00Z</dcterms:created>
  <dcterms:modified xsi:type="dcterms:W3CDTF">2022-05-23T12:41:00Z</dcterms:modified>
</cp:coreProperties>
</file>